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6BF" w14:textId="778F370A" w:rsidR="00085354" w:rsidRPr="004A62B1" w:rsidRDefault="00240EF8" w:rsidP="00085354">
      <w:pPr>
        <w:tabs>
          <w:tab w:val="left" w:pos="1965"/>
          <w:tab w:val="center" w:pos="5112"/>
        </w:tabs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>Open Enrollment</w:t>
      </w:r>
    </w:p>
    <w:p w14:paraId="3DB7CF3F" w14:textId="77777777" w:rsidR="00E55F23" w:rsidRPr="00105568" w:rsidRDefault="00026D02">
      <w:pPr>
        <w:jc w:val="center"/>
        <w:rPr>
          <w:rFonts w:asciiTheme="minorHAnsi" w:hAnsiTheme="minorHAnsi" w:cstheme="minorHAnsi"/>
          <w:bCs/>
          <w:sz w:val="28"/>
        </w:rPr>
      </w:pPr>
      <w:r w:rsidRPr="00105568">
        <w:rPr>
          <w:rFonts w:asciiTheme="minorHAnsi" w:hAnsiTheme="minorHAnsi" w:cstheme="minorHAnsi"/>
          <w:bCs/>
          <w:sz w:val="28"/>
        </w:rPr>
        <w:t>Meeting Action Items</w:t>
      </w:r>
      <w:r w:rsidR="00EE66BD" w:rsidRPr="00105568">
        <w:rPr>
          <w:rFonts w:asciiTheme="minorHAnsi" w:hAnsiTheme="minorHAnsi" w:cstheme="minorHAnsi"/>
          <w:bCs/>
          <w:sz w:val="28"/>
        </w:rPr>
        <w:t xml:space="preserve"> / Meeting Summary</w:t>
      </w:r>
      <w:r w:rsidRPr="00105568">
        <w:rPr>
          <w:rFonts w:asciiTheme="minorHAnsi" w:hAnsiTheme="minorHAnsi" w:cstheme="minorHAnsi"/>
          <w:bCs/>
          <w:sz w:val="28"/>
        </w:rPr>
        <w:t xml:space="preserve"> </w:t>
      </w:r>
    </w:p>
    <w:p w14:paraId="4F96684C" w14:textId="77777777" w:rsidR="00E55F23" w:rsidRPr="00105568" w:rsidRDefault="00E55F23">
      <w:pPr>
        <w:rPr>
          <w:rFonts w:asciiTheme="minorHAnsi" w:hAnsiTheme="minorHAnsi" w:cstheme="minorHAnsi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105568" w14:paraId="5C3032F5" w14:textId="77777777" w:rsidTr="0066026B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11062BFB" w:rsidR="00E55F23" w:rsidRPr="00695EC5" w:rsidRDefault="00240EF8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itra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43562E04" w14:textId="56B157B4" w:rsidR="00E55F23" w:rsidRPr="00105568" w:rsidRDefault="00676A1B" w:rsidP="00541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24736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D107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F4CB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E55F23" w:rsidRPr="00105568" w14:paraId="2BC6FA5F" w14:textId="77777777" w:rsidTr="0066026B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D2718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1D91B3A9" w14:textId="542707D7" w:rsidR="00E55F23" w:rsidRPr="00D91DC7" w:rsidRDefault="003764B1" w:rsidP="00200954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. Lichtenfield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722FB887" w14:textId="50BA7D20" w:rsidR="00BE7C86" w:rsidRPr="00105568" w:rsidRDefault="0071340E" w:rsidP="00176ADD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</w:t>
            </w:r>
            <w:r w:rsidR="003E67CD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</w:p>
        </w:tc>
      </w:tr>
      <w:tr w:rsidR="00406D2B" w:rsidRPr="00105568" w14:paraId="30553A67" w14:textId="77777777" w:rsidTr="0066026B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105568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102063948"/>
            <w:r w:rsidRPr="001055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1055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20AB882" w14:textId="4531E25E" w:rsidR="00406D2B" w:rsidRPr="0092215A" w:rsidRDefault="00676A1B" w:rsidP="00541450">
            <w:pPr>
              <w:spacing w:before="20" w:after="2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bookmarkEnd w:id="0"/>
    </w:tbl>
    <w:p w14:paraId="50AE5FD4" w14:textId="77777777" w:rsidR="00E55F23" w:rsidRPr="00105568" w:rsidRDefault="00E55F23">
      <w:pPr>
        <w:rPr>
          <w:rFonts w:asciiTheme="minorHAnsi" w:hAnsiTheme="minorHAnsi" w:cstheme="minorHAnsi"/>
        </w:rPr>
      </w:pPr>
    </w:p>
    <w:p w14:paraId="4C9F1CC2" w14:textId="77777777" w:rsidR="00E55F23" w:rsidRPr="00105568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F1F2907" w14:textId="77777777" w:rsidR="00B8130D" w:rsidRPr="006711B4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105568">
        <w:rPr>
          <w:rFonts w:asciiTheme="minorHAnsi" w:hAnsiTheme="minorHAnsi" w:cstheme="minorHAnsi"/>
          <w:b/>
        </w:rPr>
        <w:t>Attendees</w:t>
      </w:r>
      <w:r w:rsidR="00F71189" w:rsidRPr="00105568">
        <w:rPr>
          <w:rFonts w:asciiTheme="minorHAnsi" w:hAnsiTheme="minorHAnsi" w:cstheme="minorHAnsi"/>
          <w:b/>
        </w:rPr>
        <w:t>:</w:t>
      </w:r>
      <w:r w:rsidR="00D6571D" w:rsidRPr="00105568">
        <w:rPr>
          <w:rFonts w:asciiTheme="minorHAnsi" w:hAnsiTheme="minorHAnsi" w:cstheme="minorHAnsi"/>
          <w:b/>
        </w:rPr>
        <w:t xml:space="preserve"> </w:t>
      </w:r>
      <w:r w:rsidR="009E34CC" w:rsidRPr="00105568">
        <w:rPr>
          <w:rFonts w:asciiTheme="minorHAnsi" w:hAnsiTheme="minorHAnsi" w:cstheme="minorHAnsi"/>
          <w:i/>
        </w:rPr>
        <w:t>(P – Present)</w:t>
      </w:r>
    </w:p>
    <w:tbl>
      <w:tblPr>
        <w:tblW w:w="102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1888"/>
        <w:gridCol w:w="604"/>
        <w:gridCol w:w="2178"/>
        <w:gridCol w:w="604"/>
        <w:gridCol w:w="1888"/>
        <w:gridCol w:w="604"/>
        <w:gridCol w:w="1888"/>
      </w:tblGrid>
      <w:tr w:rsidR="004F1D5B" w14:paraId="378C0239" w14:textId="77777777" w:rsidTr="00AC50D9">
        <w:trPr>
          <w:trHeight w:val="337"/>
        </w:trPr>
        <w:tc>
          <w:tcPr>
            <w:tcW w:w="604" w:type="dxa"/>
            <w:vAlign w:val="center"/>
          </w:tcPr>
          <w:p w14:paraId="2E229A10" w14:textId="73143CEF" w:rsidR="004F1D5B" w:rsidRPr="007F3856" w:rsidRDefault="004F1D5B" w:rsidP="00AC50D9">
            <w:pPr>
              <w:pStyle w:val="TableParagraph"/>
              <w:spacing w:before="31" w:line="248" w:lineRule="exact"/>
              <w:ind w:lef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007D2717" w14:textId="7539B626" w:rsidR="004F1D5B" w:rsidRPr="007F3856" w:rsidRDefault="004F1D5B" w:rsidP="00AC50D9">
            <w:pPr>
              <w:pStyle w:val="TableParagraph"/>
              <w:spacing w:before="31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5C515793" w14:textId="6A7296F5" w:rsidR="004F1D5B" w:rsidRPr="007F3856" w:rsidRDefault="004F1D5B" w:rsidP="00AC50D9">
            <w:pPr>
              <w:pStyle w:val="TableParagraph"/>
              <w:spacing w:before="31" w:line="248" w:lineRule="exact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Align w:val="center"/>
          </w:tcPr>
          <w:p w14:paraId="3799816A" w14:textId="420DC6DE" w:rsidR="004F1D5B" w:rsidRPr="007F3856" w:rsidRDefault="004F1D5B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17068ABD" w14:textId="491611D7" w:rsidR="004F1D5B" w:rsidRPr="007F3856" w:rsidRDefault="004F1D5B" w:rsidP="00AC50D9">
            <w:pPr>
              <w:pStyle w:val="TableParagraph"/>
              <w:spacing w:before="31" w:line="248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71053638" w14:textId="2592FE41" w:rsidR="004F1D5B" w:rsidRPr="007F3856" w:rsidRDefault="004F1D5B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6FFE0012" w14:textId="50820CCB" w:rsidR="004F1D5B" w:rsidRPr="007F3856" w:rsidRDefault="004F1D5B" w:rsidP="00AC50D9">
            <w:pPr>
              <w:pStyle w:val="TableParagraph"/>
              <w:spacing w:before="31" w:line="248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7E55AAF2" w14:textId="1330C1A8" w:rsidR="004F1D5B" w:rsidRPr="007F3856" w:rsidRDefault="004F1D5B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</w:tr>
      <w:tr w:rsidR="00F23D15" w14:paraId="2C2DC611" w14:textId="77777777" w:rsidTr="00AC50D9">
        <w:trPr>
          <w:trHeight w:val="337"/>
        </w:trPr>
        <w:tc>
          <w:tcPr>
            <w:tcW w:w="604" w:type="dxa"/>
            <w:vAlign w:val="center"/>
          </w:tcPr>
          <w:p w14:paraId="37593E36" w14:textId="77777777" w:rsidR="00F23D15" w:rsidRDefault="00F23D15" w:rsidP="00AC50D9">
            <w:pPr>
              <w:pStyle w:val="TableParagraph"/>
              <w:spacing w:before="31" w:line="248" w:lineRule="exact"/>
              <w:ind w:lef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75B47847" w14:textId="77777777" w:rsidR="00F23D15" w:rsidRPr="007F3856" w:rsidRDefault="00F23D15" w:rsidP="00AC50D9">
            <w:pPr>
              <w:pStyle w:val="TableParagraph"/>
              <w:spacing w:before="31" w:line="248" w:lineRule="exact"/>
              <w:ind w:left="107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277733C1" w14:textId="77777777" w:rsidR="00F23D15" w:rsidRDefault="00F23D15" w:rsidP="00AC50D9">
            <w:pPr>
              <w:pStyle w:val="TableParagraph"/>
              <w:spacing w:before="31" w:line="248" w:lineRule="exact"/>
              <w:ind w:lef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Align w:val="center"/>
          </w:tcPr>
          <w:p w14:paraId="2309459D" w14:textId="77777777" w:rsidR="00F23D15" w:rsidRPr="007F3856" w:rsidRDefault="00F23D15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35C04AFD" w14:textId="77777777" w:rsidR="00F23D15" w:rsidRDefault="00F23D15" w:rsidP="00AC50D9">
            <w:pPr>
              <w:pStyle w:val="TableParagraph"/>
              <w:spacing w:before="31" w:line="248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2D09932B" w14:textId="77777777" w:rsidR="00F23D15" w:rsidRPr="007F3856" w:rsidRDefault="00F23D15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635FA87E" w14:textId="77777777" w:rsidR="00F23D15" w:rsidRPr="007F3856" w:rsidRDefault="00F23D15" w:rsidP="00AC50D9">
            <w:pPr>
              <w:pStyle w:val="TableParagraph"/>
              <w:spacing w:before="31" w:line="248" w:lineRule="exact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8" w:type="dxa"/>
            <w:vAlign w:val="center"/>
          </w:tcPr>
          <w:p w14:paraId="67CFDBBD" w14:textId="77777777" w:rsidR="00F23D15" w:rsidRPr="007F3856" w:rsidRDefault="00F23D15" w:rsidP="00AC50D9">
            <w:pPr>
              <w:pStyle w:val="TableParagraph"/>
              <w:spacing w:before="31" w:line="248" w:lineRule="exact"/>
              <w:ind w:left="108"/>
              <w:rPr>
                <w:rFonts w:asciiTheme="minorHAnsi" w:hAnsiTheme="minorHAnsi" w:cstheme="minorHAnsi"/>
              </w:rPr>
            </w:pPr>
          </w:p>
        </w:tc>
      </w:tr>
    </w:tbl>
    <w:p w14:paraId="6A5C6CDE" w14:textId="77777777" w:rsidR="00D107E1" w:rsidRDefault="00D107E1" w:rsidP="00D107E1">
      <w:pPr>
        <w:pStyle w:val="ListParagraph"/>
        <w:spacing w:before="60" w:after="60"/>
        <w:ind w:left="360"/>
        <w:rPr>
          <w:rFonts w:asciiTheme="minorHAnsi" w:hAnsiTheme="minorHAnsi" w:cstheme="minorHAnsi"/>
          <w:b/>
        </w:rPr>
      </w:pPr>
    </w:p>
    <w:p w14:paraId="2A846FA1" w14:textId="4C4ABDB3" w:rsidR="00511E77" w:rsidRPr="00511E77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511E77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511E77" w:rsidRPr="00105568" w14:paraId="284123CC" w14:textId="77777777" w:rsidTr="004E6B83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E518A1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77777777" w:rsidR="00511E77" w:rsidRPr="00E518A1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E518A1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77777777" w:rsidR="00511E77" w:rsidRPr="00E518A1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b/>
                <w:sz w:val="22"/>
                <w:szCs w:val="22"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E518A1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E518A1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E518A1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8A1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7835E5" w:rsidRPr="00105568" w14:paraId="53782055" w14:textId="77777777" w:rsidTr="004E6B83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66B81A1C" w14:textId="77777777" w:rsidR="007835E5" w:rsidRPr="00E518A1" w:rsidRDefault="007835E5" w:rsidP="00E70D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  <w:bookmarkStart w:id="2" w:name="_Hlk102063874"/>
          </w:p>
        </w:tc>
        <w:tc>
          <w:tcPr>
            <w:tcW w:w="1108" w:type="dxa"/>
            <w:vAlign w:val="center"/>
          </w:tcPr>
          <w:p w14:paraId="3FCE8A86" w14:textId="77777777" w:rsidR="007835E5" w:rsidRPr="00082E92" w:rsidRDefault="007835E5" w:rsidP="008D64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  <w:vAlign w:val="center"/>
          </w:tcPr>
          <w:p w14:paraId="71A51529" w14:textId="77777777" w:rsidR="007835E5" w:rsidRPr="00082E92" w:rsidRDefault="007835E5" w:rsidP="001E37CA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6529C7F8" w14:textId="77777777" w:rsidR="007835E5" w:rsidRPr="00082E92" w:rsidRDefault="007835E5" w:rsidP="00E70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14:paraId="0EE95B86" w14:textId="77777777" w:rsidR="007835E5" w:rsidRPr="00082E92" w:rsidRDefault="007835E5" w:rsidP="000B49B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4" w:type="dxa"/>
            <w:vAlign w:val="center"/>
          </w:tcPr>
          <w:p w14:paraId="2968E2C5" w14:textId="77777777" w:rsidR="007835E5" w:rsidRPr="00082E92" w:rsidRDefault="007835E5" w:rsidP="00E70D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8" w:type="dxa"/>
            <w:vAlign w:val="center"/>
          </w:tcPr>
          <w:p w14:paraId="37D07729" w14:textId="77777777" w:rsidR="007835E5" w:rsidRPr="00082E92" w:rsidRDefault="007835E5" w:rsidP="00E70D9F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  <w:bookmarkEnd w:id="2"/>
    </w:tbl>
    <w:p w14:paraId="5E245465" w14:textId="4C060E78" w:rsidR="009918BD" w:rsidRDefault="009918BD" w:rsidP="009918BD">
      <w:pPr>
        <w:rPr>
          <w:rFonts w:asciiTheme="minorHAnsi" w:hAnsiTheme="minorHAnsi" w:cstheme="minorHAnsi"/>
          <w:b/>
        </w:rPr>
      </w:pPr>
    </w:p>
    <w:p w14:paraId="02ED2DAB" w14:textId="2E36058A" w:rsidR="00B8130D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s</w:t>
      </w:r>
    </w:p>
    <w:p w14:paraId="38732E62" w14:textId="504EAC6D" w:rsidR="00D107E1" w:rsidRDefault="00F23D15" w:rsidP="00C60566">
      <w:pPr>
        <w:pStyle w:val="ListParagraph"/>
        <w:numPr>
          <w:ilvl w:val="0"/>
          <w:numId w:val="40"/>
        </w:numPr>
        <w:spacing w:after="160" w:line="259" w:lineRule="auto"/>
        <w:contextualSpacing/>
      </w:pPr>
      <w:r>
        <w:t>x</w:t>
      </w:r>
    </w:p>
    <w:p w14:paraId="7E2975CB" w14:textId="77777777" w:rsidR="00F23D15" w:rsidRPr="00F23D15" w:rsidRDefault="00F23D15" w:rsidP="00F23D15">
      <w:pPr>
        <w:pStyle w:val="ListParagraph"/>
        <w:ind w:left="360"/>
        <w:rPr>
          <w:rFonts w:asciiTheme="minorHAnsi" w:hAnsiTheme="minorHAnsi" w:cstheme="minorHAnsi"/>
        </w:rPr>
      </w:pPr>
    </w:p>
    <w:p w14:paraId="189515AB" w14:textId="7281F1E3" w:rsidR="00FB4F92" w:rsidRPr="00082E92" w:rsidRDefault="00BF7C7A" w:rsidP="00BE497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</w:rPr>
      </w:pPr>
      <w:r w:rsidRPr="00082E92">
        <w:rPr>
          <w:rFonts w:asciiTheme="minorHAnsi" w:hAnsiTheme="minorHAnsi" w:cstheme="minorHAnsi"/>
          <w:b/>
        </w:rPr>
        <w:t>Next Steps:</w:t>
      </w:r>
      <w:r w:rsidR="007A401F" w:rsidRPr="00082E92">
        <w:rPr>
          <w:rFonts w:asciiTheme="minorHAnsi" w:hAnsiTheme="minorHAnsi" w:cstheme="minorHAnsi"/>
          <w:b/>
        </w:rPr>
        <w:t xml:space="preserve"> </w:t>
      </w:r>
      <w:r w:rsidR="006A3309" w:rsidRPr="00082E92">
        <w:rPr>
          <w:rFonts w:asciiTheme="minorHAnsi" w:hAnsiTheme="minorHAnsi" w:cstheme="minorHAnsi"/>
        </w:rPr>
        <w:t xml:space="preserve">See </w:t>
      </w:r>
      <w:r w:rsidR="00856420" w:rsidRPr="00082E92">
        <w:rPr>
          <w:rFonts w:asciiTheme="minorHAnsi" w:hAnsiTheme="minorHAnsi" w:cstheme="minorHAnsi"/>
        </w:rPr>
        <w:t>a</w:t>
      </w:r>
      <w:r w:rsidR="006A3309" w:rsidRPr="00082E92">
        <w:rPr>
          <w:rFonts w:asciiTheme="minorHAnsi" w:hAnsiTheme="minorHAnsi" w:cstheme="minorHAnsi"/>
        </w:rPr>
        <w:t xml:space="preserve">ction </w:t>
      </w:r>
      <w:r w:rsidR="00856420" w:rsidRPr="00082E92">
        <w:rPr>
          <w:rFonts w:asciiTheme="minorHAnsi" w:hAnsiTheme="minorHAnsi" w:cstheme="minorHAnsi"/>
        </w:rPr>
        <w:t>a</w:t>
      </w:r>
      <w:r w:rsidR="006A3309" w:rsidRPr="00082E92">
        <w:rPr>
          <w:rFonts w:asciiTheme="minorHAnsi" w:hAnsiTheme="minorHAnsi" w:cstheme="minorHAnsi"/>
        </w:rPr>
        <w:t>ssignments</w:t>
      </w:r>
      <w:r w:rsidR="00B35E8E" w:rsidRPr="00082E92">
        <w:rPr>
          <w:rFonts w:asciiTheme="minorHAnsi" w:hAnsiTheme="minorHAnsi" w:cstheme="minorHAnsi"/>
        </w:rPr>
        <w:tab/>
      </w:r>
    </w:p>
    <w:sectPr w:rsidR="00FB4F92" w:rsidRPr="00082E92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DD18" w14:textId="77777777" w:rsidR="00535DF5" w:rsidRDefault="00535DF5">
      <w:r>
        <w:separator/>
      </w:r>
    </w:p>
  </w:endnote>
  <w:endnote w:type="continuationSeparator" w:id="0">
    <w:p w14:paraId="24767517" w14:textId="77777777" w:rsidR="00535DF5" w:rsidRDefault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.85pt;margin-top:-1.4pt;width:89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044839B2" w14:textId="77777777" w:rsidR="0061086C" w:rsidRPr="00324114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Comcast Proprietary &amp; Confidential – For Discussion Purposes Only</w:t>
          </w:r>
        </w:p>
        <w:p w14:paraId="61DA0481" w14:textId="77777777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Use, disclosure</w:t>
          </w:r>
          <w:r>
            <w:rPr>
              <w:rFonts w:ascii="Arial" w:hAnsi="Arial" w:cs="Arial"/>
              <w:sz w:val="18"/>
            </w:rPr>
            <w:t>,</w:t>
          </w:r>
          <w:r w:rsidRPr="00324114">
            <w:rPr>
              <w:rFonts w:ascii="Arial" w:hAnsi="Arial" w:cs="Arial"/>
              <w:sz w:val="18"/>
            </w:rPr>
            <w:t xml:space="preserve"> or distribution of this material is not permitted to any unauthorized persons or third parties</w:t>
          </w: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963D" w14:textId="77777777" w:rsidR="00535DF5" w:rsidRDefault="00535DF5">
      <w:r>
        <w:separator/>
      </w:r>
    </w:p>
  </w:footnote>
  <w:footnote w:type="continuationSeparator" w:id="0">
    <w:p w14:paraId="54128FF6" w14:textId="77777777" w:rsidR="00535DF5" w:rsidRDefault="005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77777777" w:rsidR="0061086C" w:rsidRDefault="0061086C" w:rsidP="00DD7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01B678" wp14:editId="6BC2106D">
              <wp:simplePos x="0" y="0"/>
              <wp:positionH relativeFrom="column">
                <wp:posOffset>2741295</wp:posOffset>
              </wp:positionH>
              <wp:positionV relativeFrom="paragraph">
                <wp:posOffset>-198755</wp:posOffset>
              </wp:positionV>
              <wp:extent cx="1047750" cy="1403985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D31C" w14:textId="77777777" w:rsidR="0061086C" w:rsidRDefault="0061086C" w:rsidP="0056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5A926" wp14:editId="34B6E2C8">
                                <wp:extent cx="855980" cy="308610"/>
                                <wp:effectExtent l="0" t="0" r="1270" b="0"/>
                                <wp:docPr id="3" name="Picture 7" descr="Comcast_pos_RGB_Digi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Comcast_pos_RGB_Digi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1B6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85pt;margin-top:-15.65pt;width:82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" filled="f" stroked="f">
              <v:textbox style="mso-fit-shape-to-text:t">
                <w:txbxContent>
                  <w:p w14:paraId="4C02D31C" w14:textId="77777777" w:rsidR="0061086C" w:rsidRDefault="0061086C" w:rsidP="00566E0D">
                    <w:r>
                      <w:rPr>
                        <w:noProof/>
                      </w:rPr>
                      <w:drawing>
                        <wp:inline distT="0" distB="0" distL="0" distR="0" wp14:anchorId="3A85A926" wp14:editId="34B6E2C8">
                          <wp:extent cx="855980" cy="308610"/>
                          <wp:effectExtent l="0" t="0" r="1270" b="0"/>
                          <wp:docPr id="3" name="Picture 7" descr="Comcast_pos_RGB_Digi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7" descr="Comcast_pos_RGB_Digital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5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8569D"/>
    <w:multiLevelType w:val="hybridMultilevel"/>
    <w:tmpl w:val="272C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8665A"/>
    <w:multiLevelType w:val="hybridMultilevel"/>
    <w:tmpl w:val="898062F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63AD5"/>
    <w:multiLevelType w:val="hybridMultilevel"/>
    <w:tmpl w:val="8BA6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2615">
    <w:abstractNumId w:val="19"/>
  </w:num>
  <w:num w:numId="2" w16cid:durableId="1017460940">
    <w:abstractNumId w:val="38"/>
  </w:num>
  <w:num w:numId="3" w16cid:durableId="268589962">
    <w:abstractNumId w:val="6"/>
  </w:num>
  <w:num w:numId="4" w16cid:durableId="2007635094">
    <w:abstractNumId w:val="4"/>
  </w:num>
  <w:num w:numId="5" w16cid:durableId="625937303">
    <w:abstractNumId w:val="36"/>
  </w:num>
  <w:num w:numId="6" w16cid:durableId="1187409214">
    <w:abstractNumId w:val="18"/>
  </w:num>
  <w:num w:numId="7" w16cid:durableId="2135637000">
    <w:abstractNumId w:val="16"/>
  </w:num>
  <w:num w:numId="8" w16cid:durableId="1107314533">
    <w:abstractNumId w:val="15"/>
  </w:num>
  <w:num w:numId="9" w16cid:durableId="1049261180">
    <w:abstractNumId w:val="41"/>
  </w:num>
  <w:num w:numId="10" w16cid:durableId="2097290173">
    <w:abstractNumId w:val="5"/>
  </w:num>
  <w:num w:numId="11" w16cid:durableId="1139766071">
    <w:abstractNumId w:val="8"/>
  </w:num>
  <w:num w:numId="12" w16cid:durableId="1471050010">
    <w:abstractNumId w:val="3"/>
  </w:num>
  <w:num w:numId="13" w16cid:durableId="155416355">
    <w:abstractNumId w:val="14"/>
  </w:num>
  <w:num w:numId="14" w16cid:durableId="1008286158">
    <w:abstractNumId w:val="31"/>
  </w:num>
  <w:num w:numId="15" w16cid:durableId="1428961134">
    <w:abstractNumId w:val="17"/>
  </w:num>
  <w:num w:numId="16" w16cid:durableId="639769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288070">
    <w:abstractNumId w:val="33"/>
  </w:num>
  <w:num w:numId="18" w16cid:durableId="574245985">
    <w:abstractNumId w:val="39"/>
  </w:num>
  <w:num w:numId="19" w16cid:durableId="1674525276">
    <w:abstractNumId w:val="10"/>
  </w:num>
  <w:num w:numId="20" w16cid:durableId="38941672">
    <w:abstractNumId w:val="35"/>
  </w:num>
  <w:num w:numId="21" w16cid:durableId="914702522">
    <w:abstractNumId w:val="12"/>
  </w:num>
  <w:num w:numId="22" w16cid:durableId="2002275249">
    <w:abstractNumId w:val="32"/>
  </w:num>
  <w:num w:numId="23" w16cid:durableId="1133014681">
    <w:abstractNumId w:val="23"/>
  </w:num>
  <w:num w:numId="24" w16cid:durableId="698749409">
    <w:abstractNumId w:val="13"/>
  </w:num>
  <w:num w:numId="25" w16cid:durableId="89933915">
    <w:abstractNumId w:val="20"/>
  </w:num>
  <w:num w:numId="26" w16cid:durableId="1266960411">
    <w:abstractNumId w:val="7"/>
  </w:num>
  <w:num w:numId="27" w16cid:durableId="143397596">
    <w:abstractNumId w:val="21"/>
  </w:num>
  <w:num w:numId="28" w16cid:durableId="1455712051">
    <w:abstractNumId w:val="0"/>
  </w:num>
  <w:num w:numId="29" w16cid:durableId="153299855">
    <w:abstractNumId w:val="24"/>
  </w:num>
  <w:num w:numId="30" w16cid:durableId="1214777275">
    <w:abstractNumId w:val="9"/>
  </w:num>
  <w:num w:numId="31" w16cid:durableId="1155991937">
    <w:abstractNumId w:val="25"/>
  </w:num>
  <w:num w:numId="32" w16cid:durableId="907501928">
    <w:abstractNumId w:val="26"/>
  </w:num>
  <w:num w:numId="33" w16cid:durableId="1564871719">
    <w:abstractNumId w:val="1"/>
  </w:num>
  <w:num w:numId="34" w16cid:durableId="1925456946">
    <w:abstractNumId w:val="34"/>
  </w:num>
  <w:num w:numId="35" w16cid:durableId="573129444">
    <w:abstractNumId w:val="2"/>
  </w:num>
  <w:num w:numId="36" w16cid:durableId="334453942">
    <w:abstractNumId w:val="30"/>
  </w:num>
  <w:num w:numId="37" w16cid:durableId="2010907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27290">
    <w:abstractNumId w:val="27"/>
  </w:num>
  <w:num w:numId="39" w16cid:durableId="1099302563">
    <w:abstractNumId w:val="37"/>
  </w:num>
  <w:num w:numId="40" w16cid:durableId="1373387302">
    <w:abstractNumId w:val="22"/>
  </w:num>
  <w:num w:numId="41" w16cid:durableId="1190531882">
    <w:abstractNumId w:val="40"/>
  </w:num>
  <w:num w:numId="42" w16cid:durableId="552655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99A"/>
    <w:rsid w:val="000010DA"/>
    <w:rsid w:val="00001429"/>
    <w:rsid w:val="00001CFF"/>
    <w:rsid w:val="00001EBA"/>
    <w:rsid w:val="0000245C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6FE2"/>
    <w:rsid w:val="00007634"/>
    <w:rsid w:val="00010073"/>
    <w:rsid w:val="000102D3"/>
    <w:rsid w:val="000111D0"/>
    <w:rsid w:val="00011AF9"/>
    <w:rsid w:val="000120B6"/>
    <w:rsid w:val="00012556"/>
    <w:rsid w:val="000132B7"/>
    <w:rsid w:val="000135FD"/>
    <w:rsid w:val="00015330"/>
    <w:rsid w:val="000153B3"/>
    <w:rsid w:val="00015413"/>
    <w:rsid w:val="000155B8"/>
    <w:rsid w:val="00015DF9"/>
    <w:rsid w:val="000173EE"/>
    <w:rsid w:val="0001792A"/>
    <w:rsid w:val="00020A67"/>
    <w:rsid w:val="0002162B"/>
    <w:rsid w:val="00021E81"/>
    <w:rsid w:val="00022E27"/>
    <w:rsid w:val="000236D4"/>
    <w:rsid w:val="000238C4"/>
    <w:rsid w:val="00023D89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11CF"/>
    <w:rsid w:val="00031775"/>
    <w:rsid w:val="000322D9"/>
    <w:rsid w:val="00032BD0"/>
    <w:rsid w:val="00033EF0"/>
    <w:rsid w:val="00034435"/>
    <w:rsid w:val="000345F3"/>
    <w:rsid w:val="00035181"/>
    <w:rsid w:val="0003650C"/>
    <w:rsid w:val="00036984"/>
    <w:rsid w:val="000369F3"/>
    <w:rsid w:val="00036ACB"/>
    <w:rsid w:val="00036DD3"/>
    <w:rsid w:val="00037668"/>
    <w:rsid w:val="00040495"/>
    <w:rsid w:val="00040BDA"/>
    <w:rsid w:val="000418FF"/>
    <w:rsid w:val="00041B84"/>
    <w:rsid w:val="00041CCB"/>
    <w:rsid w:val="00043F2E"/>
    <w:rsid w:val="00044E7F"/>
    <w:rsid w:val="00044F1B"/>
    <w:rsid w:val="00045486"/>
    <w:rsid w:val="00045799"/>
    <w:rsid w:val="0004592C"/>
    <w:rsid w:val="00046059"/>
    <w:rsid w:val="0004606C"/>
    <w:rsid w:val="000460CF"/>
    <w:rsid w:val="000463F7"/>
    <w:rsid w:val="0004674B"/>
    <w:rsid w:val="00047E1F"/>
    <w:rsid w:val="0005041D"/>
    <w:rsid w:val="00050A40"/>
    <w:rsid w:val="0005149A"/>
    <w:rsid w:val="0005175D"/>
    <w:rsid w:val="00052703"/>
    <w:rsid w:val="00052BD5"/>
    <w:rsid w:val="000539AB"/>
    <w:rsid w:val="00053BBC"/>
    <w:rsid w:val="000540B7"/>
    <w:rsid w:val="0005459A"/>
    <w:rsid w:val="000546BF"/>
    <w:rsid w:val="000551E3"/>
    <w:rsid w:val="000551FE"/>
    <w:rsid w:val="000552BC"/>
    <w:rsid w:val="00055827"/>
    <w:rsid w:val="00056656"/>
    <w:rsid w:val="00056A4E"/>
    <w:rsid w:val="00056C2A"/>
    <w:rsid w:val="000574D1"/>
    <w:rsid w:val="00057709"/>
    <w:rsid w:val="00057C30"/>
    <w:rsid w:val="000600B9"/>
    <w:rsid w:val="00060547"/>
    <w:rsid w:val="00062223"/>
    <w:rsid w:val="0006224D"/>
    <w:rsid w:val="000622B6"/>
    <w:rsid w:val="0006343A"/>
    <w:rsid w:val="0006380A"/>
    <w:rsid w:val="00064AF7"/>
    <w:rsid w:val="00064B52"/>
    <w:rsid w:val="0006586C"/>
    <w:rsid w:val="00065CFB"/>
    <w:rsid w:val="00065F37"/>
    <w:rsid w:val="0006644D"/>
    <w:rsid w:val="00066773"/>
    <w:rsid w:val="000672C4"/>
    <w:rsid w:val="000679F3"/>
    <w:rsid w:val="0007055F"/>
    <w:rsid w:val="00070D6C"/>
    <w:rsid w:val="00070E24"/>
    <w:rsid w:val="00070EB7"/>
    <w:rsid w:val="000723A0"/>
    <w:rsid w:val="00072B75"/>
    <w:rsid w:val="00073B4F"/>
    <w:rsid w:val="00073DC0"/>
    <w:rsid w:val="00074693"/>
    <w:rsid w:val="00074B90"/>
    <w:rsid w:val="00074CAA"/>
    <w:rsid w:val="00074E5C"/>
    <w:rsid w:val="00075029"/>
    <w:rsid w:val="00075069"/>
    <w:rsid w:val="00075A6C"/>
    <w:rsid w:val="00075BF4"/>
    <w:rsid w:val="00076534"/>
    <w:rsid w:val="000772A3"/>
    <w:rsid w:val="00077891"/>
    <w:rsid w:val="00077D3C"/>
    <w:rsid w:val="00077F34"/>
    <w:rsid w:val="00077F61"/>
    <w:rsid w:val="00080BA7"/>
    <w:rsid w:val="00081561"/>
    <w:rsid w:val="00081C42"/>
    <w:rsid w:val="00081CD9"/>
    <w:rsid w:val="0008252C"/>
    <w:rsid w:val="000826DD"/>
    <w:rsid w:val="00082BE6"/>
    <w:rsid w:val="00082E92"/>
    <w:rsid w:val="00083A79"/>
    <w:rsid w:val="00083C13"/>
    <w:rsid w:val="000850FF"/>
    <w:rsid w:val="00085354"/>
    <w:rsid w:val="00085BB6"/>
    <w:rsid w:val="00086498"/>
    <w:rsid w:val="0009044B"/>
    <w:rsid w:val="00090773"/>
    <w:rsid w:val="00090A8D"/>
    <w:rsid w:val="00090BFF"/>
    <w:rsid w:val="00090D1F"/>
    <w:rsid w:val="00090FC3"/>
    <w:rsid w:val="000915BB"/>
    <w:rsid w:val="00092EEB"/>
    <w:rsid w:val="00092FAA"/>
    <w:rsid w:val="000930C2"/>
    <w:rsid w:val="000931A6"/>
    <w:rsid w:val="00093E35"/>
    <w:rsid w:val="00093E4B"/>
    <w:rsid w:val="00093F1A"/>
    <w:rsid w:val="00093FF2"/>
    <w:rsid w:val="00094E78"/>
    <w:rsid w:val="000951D7"/>
    <w:rsid w:val="0009557D"/>
    <w:rsid w:val="00095CC1"/>
    <w:rsid w:val="00096B0B"/>
    <w:rsid w:val="000979D2"/>
    <w:rsid w:val="000A0E95"/>
    <w:rsid w:val="000A17DD"/>
    <w:rsid w:val="000A281F"/>
    <w:rsid w:val="000A2D4B"/>
    <w:rsid w:val="000A407F"/>
    <w:rsid w:val="000A40EC"/>
    <w:rsid w:val="000A4107"/>
    <w:rsid w:val="000A47A0"/>
    <w:rsid w:val="000A4D11"/>
    <w:rsid w:val="000A51E8"/>
    <w:rsid w:val="000A5A69"/>
    <w:rsid w:val="000A6A43"/>
    <w:rsid w:val="000A6BF9"/>
    <w:rsid w:val="000A6E95"/>
    <w:rsid w:val="000A6EB7"/>
    <w:rsid w:val="000A6FE9"/>
    <w:rsid w:val="000A77EA"/>
    <w:rsid w:val="000A7A2B"/>
    <w:rsid w:val="000B045F"/>
    <w:rsid w:val="000B0781"/>
    <w:rsid w:val="000B078A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9B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CD9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A"/>
    <w:rsid w:val="000C5A73"/>
    <w:rsid w:val="000C5D78"/>
    <w:rsid w:val="000C60C3"/>
    <w:rsid w:val="000C6B5C"/>
    <w:rsid w:val="000C6BEF"/>
    <w:rsid w:val="000C6CCC"/>
    <w:rsid w:val="000D229B"/>
    <w:rsid w:val="000D243E"/>
    <w:rsid w:val="000D3174"/>
    <w:rsid w:val="000D37BF"/>
    <w:rsid w:val="000D3DD3"/>
    <w:rsid w:val="000D4127"/>
    <w:rsid w:val="000D4200"/>
    <w:rsid w:val="000D745F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18AD"/>
    <w:rsid w:val="000F1B84"/>
    <w:rsid w:val="000F285D"/>
    <w:rsid w:val="000F28A1"/>
    <w:rsid w:val="000F2C5A"/>
    <w:rsid w:val="000F4146"/>
    <w:rsid w:val="000F428E"/>
    <w:rsid w:val="000F43D2"/>
    <w:rsid w:val="000F46D4"/>
    <w:rsid w:val="000F49FD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32B"/>
    <w:rsid w:val="00104543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ED7"/>
    <w:rsid w:val="00110FAC"/>
    <w:rsid w:val="001117B1"/>
    <w:rsid w:val="0011183F"/>
    <w:rsid w:val="00111D80"/>
    <w:rsid w:val="00112242"/>
    <w:rsid w:val="0011224B"/>
    <w:rsid w:val="001122C8"/>
    <w:rsid w:val="0011277B"/>
    <w:rsid w:val="00113902"/>
    <w:rsid w:val="00113AF4"/>
    <w:rsid w:val="001141E6"/>
    <w:rsid w:val="001146B3"/>
    <w:rsid w:val="00114AD1"/>
    <w:rsid w:val="00115738"/>
    <w:rsid w:val="00115854"/>
    <w:rsid w:val="001163BD"/>
    <w:rsid w:val="001202BE"/>
    <w:rsid w:val="00120FEE"/>
    <w:rsid w:val="0012115C"/>
    <w:rsid w:val="0012180D"/>
    <w:rsid w:val="0012235E"/>
    <w:rsid w:val="00122672"/>
    <w:rsid w:val="001228B1"/>
    <w:rsid w:val="00123540"/>
    <w:rsid w:val="001244DA"/>
    <w:rsid w:val="00124DBA"/>
    <w:rsid w:val="00125843"/>
    <w:rsid w:val="00125B98"/>
    <w:rsid w:val="00125D07"/>
    <w:rsid w:val="00125DBD"/>
    <w:rsid w:val="001266A2"/>
    <w:rsid w:val="00126872"/>
    <w:rsid w:val="00126924"/>
    <w:rsid w:val="00126B69"/>
    <w:rsid w:val="00127460"/>
    <w:rsid w:val="00127A4E"/>
    <w:rsid w:val="001304AB"/>
    <w:rsid w:val="00131503"/>
    <w:rsid w:val="00131823"/>
    <w:rsid w:val="001320AD"/>
    <w:rsid w:val="001322E4"/>
    <w:rsid w:val="0013243A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336"/>
    <w:rsid w:val="001364E0"/>
    <w:rsid w:val="001374AF"/>
    <w:rsid w:val="001375EE"/>
    <w:rsid w:val="00137620"/>
    <w:rsid w:val="001379E7"/>
    <w:rsid w:val="00140387"/>
    <w:rsid w:val="00140447"/>
    <w:rsid w:val="00140C35"/>
    <w:rsid w:val="00140F5A"/>
    <w:rsid w:val="001413AC"/>
    <w:rsid w:val="00141912"/>
    <w:rsid w:val="00141A8D"/>
    <w:rsid w:val="00142309"/>
    <w:rsid w:val="00143698"/>
    <w:rsid w:val="00143A29"/>
    <w:rsid w:val="00143F64"/>
    <w:rsid w:val="00143FD3"/>
    <w:rsid w:val="00144730"/>
    <w:rsid w:val="00144841"/>
    <w:rsid w:val="001449EF"/>
    <w:rsid w:val="00144AD1"/>
    <w:rsid w:val="00144B9D"/>
    <w:rsid w:val="001457D4"/>
    <w:rsid w:val="0014602E"/>
    <w:rsid w:val="00146F30"/>
    <w:rsid w:val="00147126"/>
    <w:rsid w:val="00150BE8"/>
    <w:rsid w:val="00151A9D"/>
    <w:rsid w:val="00151F0C"/>
    <w:rsid w:val="001524FA"/>
    <w:rsid w:val="00152926"/>
    <w:rsid w:val="00154485"/>
    <w:rsid w:val="00155798"/>
    <w:rsid w:val="00155D16"/>
    <w:rsid w:val="001561B3"/>
    <w:rsid w:val="0015625D"/>
    <w:rsid w:val="00157395"/>
    <w:rsid w:val="00157415"/>
    <w:rsid w:val="00157F13"/>
    <w:rsid w:val="0016071B"/>
    <w:rsid w:val="0016086A"/>
    <w:rsid w:val="00161220"/>
    <w:rsid w:val="0016196E"/>
    <w:rsid w:val="00161A89"/>
    <w:rsid w:val="00162D3E"/>
    <w:rsid w:val="00162E5B"/>
    <w:rsid w:val="0016307C"/>
    <w:rsid w:val="001630B8"/>
    <w:rsid w:val="00164AE3"/>
    <w:rsid w:val="00164D11"/>
    <w:rsid w:val="00165360"/>
    <w:rsid w:val="001658E2"/>
    <w:rsid w:val="00166837"/>
    <w:rsid w:val="00166B6F"/>
    <w:rsid w:val="00166F13"/>
    <w:rsid w:val="00167264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4A0E"/>
    <w:rsid w:val="00174E7B"/>
    <w:rsid w:val="00174EA8"/>
    <w:rsid w:val="00174EAC"/>
    <w:rsid w:val="001752CE"/>
    <w:rsid w:val="001753E0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1DC"/>
    <w:rsid w:val="001844FC"/>
    <w:rsid w:val="00184C68"/>
    <w:rsid w:val="0018552C"/>
    <w:rsid w:val="00185F2A"/>
    <w:rsid w:val="00186CDA"/>
    <w:rsid w:val="00186F96"/>
    <w:rsid w:val="00190693"/>
    <w:rsid w:val="00190CB1"/>
    <w:rsid w:val="00191138"/>
    <w:rsid w:val="00192C64"/>
    <w:rsid w:val="0019305A"/>
    <w:rsid w:val="0019361E"/>
    <w:rsid w:val="00193884"/>
    <w:rsid w:val="0019398C"/>
    <w:rsid w:val="0019458C"/>
    <w:rsid w:val="001949C7"/>
    <w:rsid w:val="00194B84"/>
    <w:rsid w:val="0019544E"/>
    <w:rsid w:val="00195FA3"/>
    <w:rsid w:val="00197510"/>
    <w:rsid w:val="00197A24"/>
    <w:rsid w:val="00197B00"/>
    <w:rsid w:val="001A021D"/>
    <w:rsid w:val="001A2059"/>
    <w:rsid w:val="001A3111"/>
    <w:rsid w:val="001A3334"/>
    <w:rsid w:val="001A34EF"/>
    <w:rsid w:val="001A3C77"/>
    <w:rsid w:val="001A40B1"/>
    <w:rsid w:val="001A4601"/>
    <w:rsid w:val="001A4686"/>
    <w:rsid w:val="001A51B7"/>
    <w:rsid w:val="001A5801"/>
    <w:rsid w:val="001A5E3F"/>
    <w:rsid w:val="001A5EC3"/>
    <w:rsid w:val="001A6CDE"/>
    <w:rsid w:val="001A763B"/>
    <w:rsid w:val="001B002F"/>
    <w:rsid w:val="001B2B36"/>
    <w:rsid w:val="001B2E8D"/>
    <w:rsid w:val="001B315C"/>
    <w:rsid w:val="001B3501"/>
    <w:rsid w:val="001B3A3E"/>
    <w:rsid w:val="001B3D15"/>
    <w:rsid w:val="001B4256"/>
    <w:rsid w:val="001B4CE2"/>
    <w:rsid w:val="001B5283"/>
    <w:rsid w:val="001B5BDB"/>
    <w:rsid w:val="001B69DC"/>
    <w:rsid w:val="001B769E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0DFC"/>
    <w:rsid w:val="001D1DA4"/>
    <w:rsid w:val="001D2B27"/>
    <w:rsid w:val="001D39EB"/>
    <w:rsid w:val="001D3C1D"/>
    <w:rsid w:val="001D3DF6"/>
    <w:rsid w:val="001D3E25"/>
    <w:rsid w:val="001D40AA"/>
    <w:rsid w:val="001D4B97"/>
    <w:rsid w:val="001D4F1A"/>
    <w:rsid w:val="001D5106"/>
    <w:rsid w:val="001D5374"/>
    <w:rsid w:val="001D5852"/>
    <w:rsid w:val="001D6046"/>
    <w:rsid w:val="001D6432"/>
    <w:rsid w:val="001D65D9"/>
    <w:rsid w:val="001D6F9A"/>
    <w:rsid w:val="001D7114"/>
    <w:rsid w:val="001E00CE"/>
    <w:rsid w:val="001E0F1D"/>
    <w:rsid w:val="001E1370"/>
    <w:rsid w:val="001E15E7"/>
    <w:rsid w:val="001E2A51"/>
    <w:rsid w:val="001E2DBC"/>
    <w:rsid w:val="001E356F"/>
    <w:rsid w:val="001E37CA"/>
    <w:rsid w:val="001E3C55"/>
    <w:rsid w:val="001E3D24"/>
    <w:rsid w:val="001E3EA4"/>
    <w:rsid w:val="001E4DEB"/>
    <w:rsid w:val="001E50D4"/>
    <w:rsid w:val="001E59C4"/>
    <w:rsid w:val="001E5CC5"/>
    <w:rsid w:val="001E5EE7"/>
    <w:rsid w:val="001E6295"/>
    <w:rsid w:val="001E6F47"/>
    <w:rsid w:val="001E78D4"/>
    <w:rsid w:val="001E7DC3"/>
    <w:rsid w:val="001F040C"/>
    <w:rsid w:val="001F0411"/>
    <w:rsid w:val="001F097C"/>
    <w:rsid w:val="001F1252"/>
    <w:rsid w:val="001F14A4"/>
    <w:rsid w:val="001F1F92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44A7"/>
    <w:rsid w:val="00204B4F"/>
    <w:rsid w:val="00205E4C"/>
    <w:rsid w:val="0020611A"/>
    <w:rsid w:val="00206189"/>
    <w:rsid w:val="00207395"/>
    <w:rsid w:val="00210206"/>
    <w:rsid w:val="002106AE"/>
    <w:rsid w:val="0021087E"/>
    <w:rsid w:val="00210F11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537"/>
    <w:rsid w:val="0022073C"/>
    <w:rsid w:val="002208A5"/>
    <w:rsid w:val="00220C61"/>
    <w:rsid w:val="00221227"/>
    <w:rsid w:val="002222A7"/>
    <w:rsid w:val="00222914"/>
    <w:rsid w:val="00223291"/>
    <w:rsid w:val="0022344D"/>
    <w:rsid w:val="00223903"/>
    <w:rsid w:val="002245CC"/>
    <w:rsid w:val="00224D27"/>
    <w:rsid w:val="0022599F"/>
    <w:rsid w:val="00225E10"/>
    <w:rsid w:val="002266BA"/>
    <w:rsid w:val="00226843"/>
    <w:rsid w:val="00227830"/>
    <w:rsid w:val="00227AE1"/>
    <w:rsid w:val="0023032C"/>
    <w:rsid w:val="002316FE"/>
    <w:rsid w:val="00231991"/>
    <w:rsid w:val="00231FA6"/>
    <w:rsid w:val="002334F1"/>
    <w:rsid w:val="0023358A"/>
    <w:rsid w:val="00234092"/>
    <w:rsid w:val="00234830"/>
    <w:rsid w:val="00235080"/>
    <w:rsid w:val="002353D2"/>
    <w:rsid w:val="00235799"/>
    <w:rsid w:val="0023593C"/>
    <w:rsid w:val="002360A6"/>
    <w:rsid w:val="0023651A"/>
    <w:rsid w:val="00237084"/>
    <w:rsid w:val="0023775C"/>
    <w:rsid w:val="00237B74"/>
    <w:rsid w:val="00240EF8"/>
    <w:rsid w:val="00241AAA"/>
    <w:rsid w:val="0024212E"/>
    <w:rsid w:val="00242803"/>
    <w:rsid w:val="00242B9D"/>
    <w:rsid w:val="00244236"/>
    <w:rsid w:val="002446A4"/>
    <w:rsid w:val="00245DF8"/>
    <w:rsid w:val="00247363"/>
    <w:rsid w:val="0025027B"/>
    <w:rsid w:val="002506E8"/>
    <w:rsid w:val="00251C3E"/>
    <w:rsid w:val="002524C6"/>
    <w:rsid w:val="00252506"/>
    <w:rsid w:val="00253614"/>
    <w:rsid w:val="00255A72"/>
    <w:rsid w:val="00255C75"/>
    <w:rsid w:val="00255E31"/>
    <w:rsid w:val="00256DDB"/>
    <w:rsid w:val="00257436"/>
    <w:rsid w:val="00257727"/>
    <w:rsid w:val="00257BCA"/>
    <w:rsid w:val="00257C53"/>
    <w:rsid w:val="0026020F"/>
    <w:rsid w:val="0026070F"/>
    <w:rsid w:val="00260EC7"/>
    <w:rsid w:val="00261A55"/>
    <w:rsid w:val="0026330F"/>
    <w:rsid w:val="00263A8D"/>
    <w:rsid w:val="00263C2D"/>
    <w:rsid w:val="00263D28"/>
    <w:rsid w:val="00263EB0"/>
    <w:rsid w:val="002644AC"/>
    <w:rsid w:val="00264C62"/>
    <w:rsid w:val="0026557C"/>
    <w:rsid w:val="0026671C"/>
    <w:rsid w:val="0026671E"/>
    <w:rsid w:val="00266720"/>
    <w:rsid w:val="002668A8"/>
    <w:rsid w:val="00266CD6"/>
    <w:rsid w:val="00266E89"/>
    <w:rsid w:val="0026708E"/>
    <w:rsid w:val="0026723A"/>
    <w:rsid w:val="002679BB"/>
    <w:rsid w:val="00267EDA"/>
    <w:rsid w:val="00267F36"/>
    <w:rsid w:val="00270504"/>
    <w:rsid w:val="00270934"/>
    <w:rsid w:val="00272369"/>
    <w:rsid w:val="00273110"/>
    <w:rsid w:val="00273943"/>
    <w:rsid w:val="00273EAF"/>
    <w:rsid w:val="00274BBE"/>
    <w:rsid w:val="00274EE2"/>
    <w:rsid w:val="0027600F"/>
    <w:rsid w:val="0027781C"/>
    <w:rsid w:val="00277955"/>
    <w:rsid w:val="00277DAF"/>
    <w:rsid w:val="00280092"/>
    <w:rsid w:val="00281224"/>
    <w:rsid w:val="002820C7"/>
    <w:rsid w:val="00282357"/>
    <w:rsid w:val="00282924"/>
    <w:rsid w:val="00282A6B"/>
    <w:rsid w:val="00284247"/>
    <w:rsid w:val="002849D7"/>
    <w:rsid w:val="00284E50"/>
    <w:rsid w:val="002853D0"/>
    <w:rsid w:val="002855B1"/>
    <w:rsid w:val="00285679"/>
    <w:rsid w:val="002856A0"/>
    <w:rsid w:val="00285C3E"/>
    <w:rsid w:val="00285E8E"/>
    <w:rsid w:val="00286264"/>
    <w:rsid w:val="0028642B"/>
    <w:rsid w:val="00287021"/>
    <w:rsid w:val="00287205"/>
    <w:rsid w:val="002875D9"/>
    <w:rsid w:val="00287992"/>
    <w:rsid w:val="00287D0D"/>
    <w:rsid w:val="00291422"/>
    <w:rsid w:val="002915B7"/>
    <w:rsid w:val="00291730"/>
    <w:rsid w:val="00291A82"/>
    <w:rsid w:val="00291E76"/>
    <w:rsid w:val="00291F61"/>
    <w:rsid w:val="00292661"/>
    <w:rsid w:val="00292A47"/>
    <w:rsid w:val="00292F06"/>
    <w:rsid w:val="00293D5B"/>
    <w:rsid w:val="00294964"/>
    <w:rsid w:val="00294DE9"/>
    <w:rsid w:val="002953CC"/>
    <w:rsid w:val="00295567"/>
    <w:rsid w:val="002956F3"/>
    <w:rsid w:val="00295A69"/>
    <w:rsid w:val="00295C59"/>
    <w:rsid w:val="00295E57"/>
    <w:rsid w:val="00296226"/>
    <w:rsid w:val="002963E1"/>
    <w:rsid w:val="0029714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60D0"/>
    <w:rsid w:val="002A688A"/>
    <w:rsid w:val="002A6BDE"/>
    <w:rsid w:val="002A6CD5"/>
    <w:rsid w:val="002A6E60"/>
    <w:rsid w:val="002A7465"/>
    <w:rsid w:val="002A7629"/>
    <w:rsid w:val="002A7889"/>
    <w:rsid w:val="002B076B"/>
    <w:rsid w:val="002B0FF5"/>
    <w:rsid w:val="002B163D"/>
    <w:rsid w:val="002B204B"/>
    <w:rsid w:val="002B241C"/>
    <w:rsid w:val="002B26E3"/>
    <w:rsid w:val="002B2BD7"/>
    <w:rsid w:val="002B3E8A"/>
    <w:rsid w:val="002B43D8"/>
    <w:rsid w:val="002B44EF"/>
    <w:rsid w:val="002B4F2D"/>
    <w:rsid w:val="002B5041"/>
    <w:rsid w:val="002B5465"/>
    <w:rsid w:val="002B5809"/>
    <w:rsid w:val="002B5F0C"/>
    <w:rsid w:val="002B658E"/>
    <w:rsid w:val="002B797D"/>
    <w:rsid w:val="002B799F"/>
    <w:rsid w:val="002C0979"/>
    <w:rsid w:val="002C0B61"/>
    <w:rsid w:val="002C1560"/>
    <w:rsid w:val="002C18C9"/>
    <w:rsid w:val="002C1A15"/>
    <w:rsid w:val="002C22EC"/>
    <w:rsid w:val="002C2B78"/>
    <w:rsid w:val="002C36AA"/>
    <w:rsid w:val="002C3742"/>
    <w:rsid w:val="002C38D7"/>
    <w:rsid w:val="002C49A3"/>
    <w:rsid w:val="002C4A59"/>
    <w:rsid w:val="002C4B8C"/>
    <w:rsid w:val="002C51D1"/>
    <w:rsid w:val="002C6262"/>
    <w:rsid w:val="002C66E0"/>
    <w:rsid w:val="002C730F"/>
    <w:rsid w:val="002C7463"/>
    <w:rsid w:val="002C7799"/>
    <w:rsid w:val="002C7F76"/>
    <w:rsid w:val="002D03BA"/>
    <w:rsid w:val="002D0404"/>
    <w:rsid w:val="002D0630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2BAA"/>
    <w:rsid w:val="002D314C"/>
    <w:rsid w:val="002D31A3"/>
    <w:rsid w:val="002D3D0E"/>
    <w:rsid w:val="002D430C"/>
    <w:rsid w:val="002D4868"/>
    <w:rsid w:val="002D4B2B"/>
    <w:rsid w:val="002D4D43"/>
    <w:rsid w:val="002D4DD4"/>
    <w:rsid w:val="002D6C09"/>
    <w:rsid w:val="002D6E3D"/>
    <w:rsid w:val="002D728A"/>
    <w:rsid w:val="002E0B5F"/>
    <w:rsid w:val="002E0BD6"/>
    <w:rsid w:val="002E27C8"/>
    <w:rsid w:val="002E2A46"/>
    <w:rsid w:val="002E3747"/>
    <w:rsid w:val="002E3954"/>
    <w:rsid w:val="002E4635"/>
    <w:rsid w:val="002E4C31"/>
    <w:rsid w:val="002E5247"/>
    <w:rsid w:val="002E5734"/>
    <w:rsid w:val="002E5A0A"/>
    <w:rsid w:val="002E5C55"/>
    <w:rsid w:val="002E5CC0"/>
    <w:rsid w:val="002E5EA8"/>
    <w:rsid w:val="002E6C0F"/>
    <w:rsid w:val="002E7580"/>
    <w:rsid w:val="002F0293"/>
    <w:rsid w:val="002F0B02"/>
    <w:rsid w:val="002F0B96"/>
    <w:rsid w:val="002F17A1"/>
    <w:rsid w:val="002F1A06"/>
    <w:rsid w:val="002F315C"/>
    <w:rsid w:val="002F3D74"/>
    <w:rsid w:val="002F416C"/>
    <w:rsid w:val="002F472A"/>
    <w:rsid w:val="002F4D01"/>
    <w:rsid w:val="002F5928"/>
    <w:rsid w:val="002F61BB"/>
    <w:rsid w:val="002F66EB"/>
    <w:rsid w:val="002F676A"/>
    <w:rsid w:val="002F6D8E"/>
    <w:rsid w:val="002F73DF"/>
    <w:rsid w:val="002F7A8D"/>
    <w:rsid w:val="003003E2"/>
    <w:rsid w:val="00302334"/>
    <w:rsid w:val="00302C28"/>
    <w:rsid w:val="00302DCF"/>
    <w:rsid w:val="003030C9"/>
    <w:rsid w:val="003033A2"/>
    <w:rsid w:val="0030472D"/>
    <w:rsid w:val="00304859"/>
    <w:rsid w:val="003052C8"/>
    <w:rsid w:val="00305A8E"/>
    <w:rsid w:val="00305B36"/>
    <w:rsid w:val="00306344"/>
    <w:rsid w:val="00306748"/>
    <w:rsid w:val="00306B22"/>
    <w:rsid w:val="00306CAF"/>
    <w:rsid w:val="003072FA"/>
    <w:rsid w:val="003075A4"/>
    <w:rsid w:val="00307FBE"/>
    <w:rsid w:val="003100A9"/>
    <w:rsid w:val="0031170F"/>
    <w:rsid w:val="00312C52"/>
    <w:rsid w:val="00312DD4"/>
    <w:rsid w:val="0031325E"/>
    <w:rsid w:val="00313999"/>
    <w:rsid w:val="00313B3B"/>
    <w:rsid w:val="00314294"/>
    <w:rsid w:val="00315CAA"/>
    <w:rsid w:val="00316E2B"/>
    <w:rsid w:val="00317C4F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48D"/>
    <w:rsid w:val="003303E8"/>
    <w:rsid w:val="00330604"/>
    <w:rsid w:val="00331666"/>
    <w:rsid w:val="003324E3"/>
    <w:rsid w:val="003329D6"/>
    <w:rsid w:val="0033380E"/>
    <w:rsid w:val="00333A37"/>
    <w:rsid w:val="00333B16"/>
    <w:rsid w:val="003340B8"/>
    <w:rsid w:val="00335BF6"/>
    <w:rsid w:val="003366AC"/>
    <w:rsid w:val="00336BD5"/>
    <w:rsid w:val="00337047"/>
    <w:rsid w:val="0033720B"/>
    <w:rsid w:val="00337753"/>
    <w:rsid w:val="00337BAE"/>
    <w:rsid w:val="00340A87"/>
    <w:rsid w:val="00340D20"/>
    <w:rsid w:val="00341479"/>
    <w:rsid w:val="00341590"/>
    <w:rsid w:val="00341D03"/>
    <w:rsid w:val="00341E54"/>
    <w:rsid w:val="003426EE"/>
    <w:rsid w:val="00343048"/>
    <w:rsid w:val="00343438"/>
    <w:rsid w:val="00343600"/>
    <w:rsid w:val="00343E01"/>
    <w:rsid w:val="00345254"/>
    <w:rsid w:val="0034550C"/>
    <w:rsid w:val="003458BE"/>
    <w:rsid w:val="003458E5"/>
    <w:rsid w:val="00345CF8"/>
    <w:rsid w:val="00345F8A"/>
    <w:rsid w:val="00346512"/>
    <w:rsid w:val="003474D8"/>
    <w:rsid w:val="003475ED"/>
    <w:rsid w:val="00347963"/>
    <w:rsid w:val="00347D36"/>
    <w:rsid w:val="0035041E"/>
    <w:rsid w:val="00350442"/>
    <w:rsid w:val="003504B1"/>
    <w:rsid w:val="003505EA"/>
    <w:rsid w:val="00350847"/>
    <w:rsid w:val="00350B34"/>
    <w:rsid w:val="00350F2B"/>
    <w:rsid w:val="003516B7"/>
    <w:rsid w:val="00351757"/>
    <w:rsid w:val="00351796"/>
    <w:rsid w:val="00351E91"/>
    <w:rsid w:val="00352043"/>
    <w:rsid w:val="00352462"/>
    <w:rsid w:val="00354157"/>
    <w:rsid w:val="0035434A"/>
    <w:rsid w:val="0035455F"/>
    <w:rsid w:val="00354ECF"/>
    <w:rsid w:val="00354FB1"/>
    <w:rsid w:val="0035513C"/>
    <w:rsid w:val="0035554E"/>
    <w:rsid w:val="00355784"/>
    <w:rsid w:val="00355E5A"/>
    <w:rsid w:val="0035654E"/>
    <w:rsid w:val="00356D2C"/>
    <w:rsid w:val="0035715C"/>
    <w:rsid w:val="003571DD"/>
    <w:rsid w:val="00357318"/>
    <w:rsid w:val="0035750E"/>
    <w:rsid w:val="00357EA9"/>
    <w:rsid w:val="00361332"/>
    <w:rsid w:val="003613A4"/>
    <w:rsid w:val="00361B55"/>
    <w:rsid w:val="00361E11"/>
    <w:rsid w:val="00362734"/>
    <w:rsid w:val="00363622"/>
    <w:rsid w:val="003636B5"/>
    <w:rsid w:val="003638A0"/>
    <w:rsid w:val="00363BB3"/>
    <w:rsid w:val="00363F76"/>
    <w:rsid w:val="003640A1"/>
    <w:rsid w:val="00365FCB"/>
    <w:rsid w:val="00366151"/>
    <w:rsid w:val="0036637B"/>
    <w:rsid w:val="003665BD"/>
    <w:rsid w:val="00366A95"/>
    <w:rsid w:val="00366D46"/>
    <w:rsid w:val="00367942"/>
    <w:rsid w:val="00370048"/>
    <w:rsid w:val="00370620"/>
    <w:rsid w:val="00370F88"/>
    <w:rsid w:val="00371362"/>
    <w:rsid w:val="003714E6"/>
    <w:rsid w:val="003716F4"/>
    <w:rsid w:val="00371793"/>
    <w:rsid w:val="00371A6F"/>
    <w:rsid w:val="00371CB5"/>
    <w:rsid w:val="003731E9"/>
    <w:rsid w:val="0037390F"/>
    <w:rsid w:val="003747C3"/>
    <w:rsid w:val="003764B1"/>
    <w:rsid w:val="00376981"/>
    <w:rsid w:val="00376A26"/>
    <w:rsid w:val="003772DC"/>
    <w:rsid w:val="00377396"/>
    <w:rsid w:val="0037775B"/>
    <w:rsid w:val="00377D3D"/>
    <w:rsid w:val="00380993"/>
    <w:rsid w:val="00380D36"/>
    <w:rsid w:val="00381FDF"/>
    <w:rsid w:val="00383AC9"/>
    <w:rsid w:val="00383EF7"/>
    <w:rsid w:val="003843AF"/>
    <w:rsid w:val="00384B9A"/>
    <w:rsid w:val="00385531"/>
    <w:rsid w:val="003858F5"/>
    <w:rsid w:val="00385A9F"/>
    <w:rsid w:val="00385D1F"/>
    <w:rsid w:val="00386B15"/>
    <w:rsid w:val="00386B68"/>
    <w:rsid w:val="00386F12"/>
    <w:rsid w:val="00386F30"/>
    <w:rsid w:val="00387321"/>
    <w:rsid w:val="0038753F"/>
    <w:rsid w:val="00390B8F"/>
    <w:rsid w:val="00390C25"/>
    <w:rsid w:val="00392998"/>
    <w:rsid w:val="003935F4"/>
    <w:rsid w:val="00393710"/>
    <w:rsid w:val="0039515D"/>
    <w:rsid w:val="00395784"/>
    <w:rsid w:val="00395F9A"/>
    <w:rsid w:val="00396D35"/>
    <w:rsid w:val="00396DCC"/>
    <w:rsid w:val="00396FF6"/>
    <w:rsid w:val="00397D36"/>
    <w:rsid w:val="003A001E"/>
    <w:rsid w:val="003A0F1C"/>
    <w:rsid w:val="003A1890"/>
    <w:rsid w:val="003A26D5"/>
    <w:rsid w:val="003A2FA8"/>
    <w:rsid w:val="003A34E4"/>
    <w:rsid w:val="003A3704"/>
    <w:rsid w:val="003A3EBD"/>
    <w:rsid w:val="003A4B05"/>
    <w:rsid w:val="003A5629"/>
    <w:rsid w:val="003A5CA3"/>
    <w:rsid w:val="003A604A"/>
    <w:rsid w:val="003A6F26"/>
    <w:rsid w:val="003B0374"/>
    <w:rsid w:val="003B12BB"/>
    <w:rsid w:val="003B15FD"/>
    <w:rsid w:val="003B1756"/>
    <w:rsid w:val="003B2848"/>
    <w:rsid w:val="003B397F"/>
    <w:rsid w:val="003B3C4D"/>
    <w:rsid w:val="003B3D9B"/>
    <w:rsid w:val="003B3EB8"/>
    <w:rsid w:val="003B4126"/>
    <w:rsid w:val="003B41C0"/>
    <w:rsid w:val="003B4E81"/>
    <w:rsid w:val="003B535A"/>
    <w:rsid w:val="003B56AB"/>
    <w:rsid w:val="003B5B50"/>
    <w:rsid w:val="003B7074"/>
    <w:rsid w:val="003B7129"/>
    <w:rsid w:val="003B7B5B"/>
    <w:rsid w:val="003C0550"/>
    <w:rsid w:val="003C15D8"/>
    <w:rsid w:val="003C2ED9"/>
    <w:rsid w:val="003C47E1"/>
    <w:rsid w:val="003C49A4"/>
    <w:rsid w:val="003C5200"/>
    <w:rsid w:val="003C52C6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64F"/>
    <w:rsid w:val="003D1B70"/>
    <w:rsid w:val="003D25B4"/>
    <w:rsid w:val="003D3CF1"/>
    <w:rsid w:val="003D46DE"/>
    <w:rsid w:val="003D49D4"/>
    <w:rsid w:val="003D4E98"/>
    <w:rsid w:val="003D5794"/>
    <w:rsid w:val="003D58C8"/>
    <w:rsid w:val="003D633F"/>
    <w:rsid w:val="003D6385"/>
    <w:rsid w:val="003D63F7"/>
    <w:rsid w:val="003D6E1D"/>
    <w:rsid w:val="003D76B3"/>
    <w:rsid w:val="003D78EE"/>
    <w:rsid w:val="003E06A3"/>
    <w:rsid w:val="003E114B"/>
    <w:rsid w:val="003E2607"/>
    <w:rsid w:val="003E324C"/>
    <w:rsid w:val="003E4B34"/>
    <w:rsid w:val="003E51A3"/>
    <w:rsid w:val="003E5428"/>
    <w:rsid w:val="003E5795"/>
    <w:rsid w:val="003E57F4"/>
    <w:rsid w:val="003E5D37"/>
    <w:rsid w:val="003E6409"/>
    <w:rsid w:val="003E67CD"/>
    <w:rsid w:val="003E6BD6"/>
    <w:rsid w:val="003E7C7A"/>
    <w:rsid w:val="003F0D59"/>
    <w:rsid w:val="003F1646"/>
    <w:rsid w:val="003F16FA"/>
    <w:rsid w:val="003F193B"/>
    <w:rsid w:val="003F1E1C"/>
    <w:rsid w:val="003F2544"/>
    <w:rsid w:val="003F29EB"/>
    <w:rsid w:val="003F2AD2"/>
    <w:rsid w:val="003F2F9E"/>
    <w:rsid w:val="003F3210"/>
    <w:rsid w:val="003F3BA4"/>
    <w:rsid w:val="003F47E8"/>
    <w:rsid w:val="003F4A8C"/>
    <w:rsid w:val="003F5070"/>
    <w:rsid w:val="003F5D4F"/>
    <w:rsid w:val="003F5E50"/>
    <w:rsid w:val="003F6532"/>
    <w:rsid w:val="003F76C8"/>
    <w:rsid w:val="003F780F"/>
    <w:rsid w:val="003F7BE3"/>
    <w:rsid w:val="0040086E"/>
    <w:rsid w:val="00400905"/>
    <w:rsid w:val="00401103"/>
    <w:rsid w:val="0040240F"/>
    <w:rsid w:val="00402833"/>
    <w:rsid w:val="00402943"/>
    <w:rsid w:val="0040569B"/>
    <w:rsid w:val="004062BB"/>
    <w:rsid w:val="00406C5C"/>
    <w:rsid w:val="00406D2B"/>
    <w:rsid w:val="004077F9"/>
    <w:rsid w:val="004104D4"/>
    <w:rsid w:val="00410886"/>
    <w:rsid w:val="0041188F"/>
    <w:rsid w:val="00411A09"/>
    <w:rsid w:val="00411C75"/>
    <w:rsid w:val="004126F6"/>
    <w:rsid w:val="0041326C"/>
    <w:rsid w:val="00413996"/>
    <w:rsid w:val="00413B9D"/>
    <w:rsid w:val="00413E30"/>
    <w:rsid w:val="00414092"/>
    <w:rsid w:val="00414DB1"/>
    <w:rsid w:val="00415E50"/>
    <w:rsid w:val="00415ED2"/>
    <w:rsid w:val="00416062"/>
    <w:rsid w:val="004166A6"/>
    <w:rsid w:val="00416E90"/>
    <w:rsid w:val="00417604"/>
    <w:rsid w:val="0042014A"/>
    <w:rsid w:val="0042083A"/>
    <w:rsid w:val="00420980"/>
    <w:rsid w:val="00420C32"/>
    <w:rsid w:val="00422458"/>
    <w:rsid w:val="0042298B"/>
    <w:rsid w:val="00423708"/>
    <w:rsid w:val="00423EFB"/>
    <w:rsid w:val="004244F0"/>
    <w:rsid w:val="004249CE"/>
    <w:rsid w:val="00425B4E"/>
    <w:rsid w:val="00425C3F"/>
    <w:rsid w:val="004268EA"/>
    <w:rsid w:val="004269AD"/>
    <w:rsid w:val="00426BEA"/>
    <w:rsid w:val="004272AC"/>
    <w:rsid w:val="0042775B"/>
    <w:rsid w:val="00427B42"/>
    <w:rsid w:val="0043080A"/>
    <w:rsid w:val="00430E97"/>
    <w:rsid w:val="00431D7A"/>
    <w:rsid w:val="00431DB0"/>
    <w:rsid w:val="00432958"/>
    <w:rsid w:val="00433277"/>
    <w:rsid w:val="0043333F"/>
    <w:rsid w:val="00433F3B"/>
    <w:rsid w:val="0043427F"/>
    <w:rsid w:val="004349CA"/>
    <w:rsid w:val="00434A70"/>
    <w:rsid w:val="00434C5B"/>
    <w:rsid w:val="00434E12"/>
    <w:rsid w:val="004356E8"/>
    <w:rsid w:val="00435E00"/>
    <w:rsid w:val="00436405"/>
    <w:rsid w:val="00436F4A"/>
    <w:rsid w:val="00437238"/>
    <w:rsid w:val="00437B63"/>
    <w:rsid w:val="00437BD1"/>
    <w:rsid w:val="00440067"/>
    <w:rsid w:val="00441325"/>
    <w:rsid w:val="0044133E"/>
    <w:rsid w:val="004414DD"/>
    <w:rsid w:val="00441B9E"/>
    <w:rsid w:val="00441E9D"/>
    <w:rsid w:val="0044341C"/>
    <w:rsid w:val="00443D15"/>
    <w:rsid w:val="00444347"/>
    <w:rsid w:val="00445215"/>
    <w:rsid w:val="0044537D"/>
    <w:rsid w:val="004458A1"/>
    <w:rsid w:val="00445C7D"/>
    <w:rsid w:val="0044689E"/>
    <w:rsid w:val="004500D1"/>
    <w:rsid w:val="00450E63"/>
    <w:rsid w:val="0045133C"/>
    <w:rsid w:val="0045147C"/>
    <w:rsid w:val="00452125"/>
    <w:rsid w:val="00452155"/>
    <w:rsid w:val="00452303"/>
    <w:rsid w:val="0045238B"/>
    <w:rsid w:val="004529D8"/>
    <w:rsid w:val="0045366C"/>
    <w:rsid w:val="00453C37"/>
    <w:rsid w:val="004548C8"/>
    <w:rsid w:val="00455514"/>
    <w:rsid w:val="00455A49"/>
    <w:rsid w:val="004561B2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18CD"/>
    <w:rsid w:val="0046274C"/>
    <w:rsid w:val="004629E6"/>
    <w:rsid w:val="00462A0D"/>
    <w:rsid w:val="00462BD1"/>
    <w:rsid w:val="00462CFC"/>
    <w:rsid w:val="004631B4"/>
    <w:rsid w:val="0046336D"/>
    <w:rsid w:val="0046366B"/>
    <w:rsid w:val="004643CA"/>
    <w:rsid w:val="00464747"/>
    <w:rsid w:val="0046515C"/>
    <w:rsid w:val="00465FB1"/>
    <w:rsid w:val="00466F62"/>
    <w:rsid w:val="0046786E"/>
    <w:rsid w:val="00467A35"/>
    <w:rsid w:val="00467EDE"/>
    <w:rsid w:val="0047091F"/>
    <w:rsid w:val="00470A86"/>
    <w:rsid w:val="00470ADE"/>
    <w:rsid w:val="004715B5"/>
    <w:rsid w:val="00471656"/>
    <w:rsid w:val="0047189E"/>
    <w:rsid w:val="00471A69"/>
    <w:rsid w:val="00471A6D"/>
    <w:rsid w:val="00471F2F"/>
    <w:rsid w:val="004726C2"/>
    <w:rsid w:val="004728B3"/>
    <w:rsid w:val="004730CB"/>
    <w:rsid w:val="00473168"/>
    <w:rsid w:val="00474577"/>
    <w:rsid w:val="00474782"/>
    <w:rsid w:val="0047486F"/>
    <w:rsid w:val="00474D7A"/>
    <w:rsid w:val="00475683"/>
    <w:rsid w:val="00475B74"/>
    <w:rsid w:val="00475CAA"/>
    <w:rsid w:val="00477995"/>
    <w:rsid w:val="00480025"/>
    <w:rsid w:val="0048043E"/>
    <w:rsid w:val="00481582"/>
    <w:rsid w:val="0048161C"/>
    <w:rsid w:val="00481B1E"/>
    <w:rsid w:val="00481CF1"/>
    <w:rsid w:val="00481EC5"/>
    <w:rsid w:val="00482024"/>
    <w:rsid w:val="0048237A"/>
    <w:rsid w:val="00482B19"/>
    <w:rsid w:val="00482C1C"/>
    <w:rsid w:val="00483073"/>
    <w:rsid w:val="004836B0"/>
    <w:rsid w:val="004842B9"/>
    <w:rsid w:val="00484C00"/>
    <w:rsid w:val="00485EB6"/>
    <w:rsid w:val="004861E7"/>
    <w:rsid w:val="004864D7"/>
    <w:rsid w:val="0048651C"/>
    <w:rsid w:val="0048689D"/>
    <w:rsid w:val="00486D42"/>
    <w:rsid w:val="00486EB1"/>
    <w:rsid w:val="004874F9"/>
    <w:rsid w:val="00487E6E"/>
    <w:rsid w:val="00490170"/>
    <w:rsid w:val="004906A6"/>
    <w:rsid w:val="0049105A"/>
    <w:rsid w:val="0049154C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ACA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E2"/>
    <w:rsid w:val="004A073F"/>
    <w:rsid w:val="004A0876"/>
    <w:rsid w:val="004A1368"/>
    <w:rsid w:val="004A1443"/>
    <w:rsid w:val="004A19B0"/>
    <w:rsid w:val="004A2B4D"/>
    <w:rsid w:val="004A2C14"/>
    <w:rsid w:val="004A2C9C"/>
    <w:rsid w:val="004A310B"/>
    <w:rsid w:val="004A36C2"/>
    <w:rsid w:val="004A3EBC"/>
    <w:rsid w:val="004A3F44"/>
    <w:rsid w:val="004A4008"/>
    <w:rsid w:val="004A446B"/>
    <w:rsid w:val="004A4647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2CDE"/>
    <w:rsid w:val="004B34DE"/>
    <w:rsid w:val="004B4772"/>
    <w:rsid w:val="004B5D97"/>
    <w:rsid w:val="004B5E69"/>
    <w:rsid w:val="004B5FA1"/>
    <w:rsid w:val="004B653F"/>
    <w:rsid w:val="004B664F"/>
    <w:rsid w:val="004B67EE"/>
    <w:rsid w:val="004B6B00"/>
    <w:rsid w:val="004B7138"/>
    <w:rsid w:val="004B7486"/>
    <w:rsid w:val="004C03F7"/>
    <w:rsid w:val="004C0CC1"/>
    <w:rsid w:val="004C1C89"/>
    <w:rsid w:val="004C1E72"/>
    <w:rsid w:val="004C21E3"/>
    <w:rsid w:val="004C2634"/>
    <w:rsid w:val="004C280B"/>
    <w:rsid w:val="004C2D3A"/>
    <w:rsid w:val="004C3BA7"/>
    <w:rsid w:val="004C4195"/>
    <w:rsid w:val="004C49E6"/>
    <w:rsid w:val="004C4B92"/>
    <w:rsid w:val="004C4D26"/>
    <w:rsid w:val="004C4E5A"/>
    <w:rsid w:val="004C4FCC"/>
    <w:rsid w:val="004C51E1"/>
    <w:rsid w:val="004C5D37"/>
    <w:rsid w:val="004C636C"/>
    <w:rsid w:val="004C6560"/>
    <w:rsid w:val="004C6769"/>
    <w:rsid w:val="004C70E3"/>
    <w:rsid w:val="004C714C"/>
    <w:rsid w:val="004C7588"/>
    <w:rsid w:val="004C768C"/>
    <w:rsid w:val="004C7EB6"/>
    <w:rsid w:val="004C7F1E"/>
    <w:rsid w:val="004D086C"/>
    <w:rsid w:val="004D0F5A"/>
    <w:rsid w:val="004D13E0"/>
    <w:rsid w:val="004D1614"/>
    <w:rsid w:val="004D1CC5"/>
    <w:rsid w:val="004D1FF5"/>
    <w:rsid w:val="004D210A"/>
    <w:rsid w:val="004D212E"/>
    <w:rsid w:val="004D24B2"/>
    <w:rsid w:val="004D3893"/>
    <w:rsid w:val="004D47CE"/>
    <w:rsid w:val="004D5A7D"/>
    <w:rsid w:val="004D5C0D"/>
    <w:rsid w:val="004D62FB"/>
    <w:rsid w:val="004D655F"/>
    <w:rsid w:val="004D6A4A"/>
    <w:rsid w:val="004D6FE2"/>
    <w:rsid w:val="004D7574"/>
    <w:rsid w:val="004D7DF1"/>
    <w:rsid w:val="004E002B"/>
    <w:rsid w:val="004E022B"/>
    <w:rsid w:val="004E022F"/>
    <w:rsid w:val="004E04B8"/>
    <w:rsid w:val="004E0FEF"/>
    <w:rsid w:val="004E1487"/>
    <w:rsid w:val="004E2779"/>
    <w:rsid w:val="004E2968"/>
    <w:rsid w:val="004E29DF"/>
    <w:rsid w:val="004E4FEE"/>
    <w:rsid w:val="004E5985"/>
    <w:rsid w:val="004E5A6E"/>
    <w:rsid w:val="004E6B83"/>
    <w:rsid w:val="004E6D2A"/>
    <w:rsid w:val="004E6D6A"/>
    <w:rsid w:val="004E7C6E"/>
    <w:rsid w:val="004F0167"/>
    <w:rsid w:val="004F04BB"/>
    <w:rsid w:val="004F1D5B"/>
    <w:rsid w:val="004F35C6"/>
    <w:rsid w:val="004F394F"/>
    <w:rsid w:val="004F3F60"/>
    <w:rsid w:val="004F41C0"/>
    <w:rsid w:val="004F5287"/>
    <w:rsid w:val="004F5B1B"/>
    <w:rsid w:val="004F6A44"/>
    <w:rsid w:val="004F6DF2"/>
    <w:rsid w:val="004F712F"/>
    <w:rsid w:val="005002E6"/>
    <w:rsid w:val="00500491"/>
    <w:rsid w:val="005006C1"/>
    <w:rsid w:val="00501A1C"/>
    <w:rsid w:val="0050280C"/>
    <w:rsid w:val="00502989"/>
    <w:rsid w:val="00503472"/>
    <w:rsid w:val="00503787"/>
    <w:rsid w:val="00503ACF"/>
    <w:rsid w:val="00504D3B"/>
    <w:rsid w:val="005052FC"/>
    <w:rsid w:val="00505900"/>
    <w:rsid w:val="005064D6"/>
    <w:rsid w:val="00506533"/>
    <w:rsid w:val="005065D2"/>
    <w:rsid w:val="005067B5"/>
    <w:rsid w:val="00507737"/>
    <w:rsid w:val="0050796D"/>
    <w:rsid w:val="00510067"/>
    <w:rsid w:val="00510229"/>
    <w:rsid w:val="00511085"/>
    <w:rsid w:val="00511AFD"/>
    <w:rsid w:val="00511E77"/>
    <w:rsid w:val="00512749"/>
    <w:rsid w:val="00512846"/>
    <w:rsid w:val="00513618"/>
    <w:rsid w:val="00513845"/>
    <w:rsid w:val="00513E1C"/>
    <w:rsid w:val="005141D5"/>
    <w:rsid w:val="005149A4"/>
    <w:rsid w:val="00514DDD"/>
    <w:rsid w:val="00514DE6"/>
    <w:rsid w:val="00514FE6"/>
    <w:rsid w:val="005154DB"/>
    <w:rsid w:val="0051573C"/>
    <w:rsid w:val="00515BEC"/>
    <w:rsid w:val="00515EED"/>
    <w:rsid w:val="00515FA1"/>
    <w:rsid w:val="005163E1"/>
    <w:rsid w:val="0051667B"/>
    <w:rsid w:val="00516A77"/>
    <w:rsid w:val="00516E74"/>
    <w:rsid w:val="005173A1"/>
    <w:rsid w:val="00517D21"/>
    <w:rsid w:val="00520B81"/>
    <w:rsid w:val="00520FA8"/>
    <w:rsid w:val="0052208C"/>
    <w:rsid w:val="00522D2E"/>
    <w:rsid w:val="0052356B"/>
    <w:rsid w:val="0052357E"/>
    <w:rsid w:val="0052394F"/>
    <w:rsid w:val="00524634"/>
    <w:rsid w:val="00524D28"/>
    <w:rsid w:val="005250AD"/>
    <w:rsid w:val="005250E4"/>
    <w:rsid w:val="00525252"/>
    <w:rsid w:val="00525AD9"/>
    <w:rsid w:val="00525E34"/>
    <w:rsid w:val="0052624E"/>
    <w:rsid w:val="0052720A"/>
    <w:rsid w:val="005300BB"/>
    <w:rsid w:val="0053056B"/>
    <w:rsid w:val="005305C2"/>
    <w:rsid w:val="005307A5"/>
    <w:rsid w:val="005324FE"/>
    <w:rsid w:val="00532646"/>
    <w:rsid w:val="005330B6"/>
    <w:rsid w:val="005349BB"/>
    <w:rsid w:val="00534DD9"/>
    <w:rsid w:val="00534DFA"/>
    <w:rsid w:val="005355B4"/>
    <w:rsid w:val="00535DF5"/>
    <w:rsid w:val="00536288"/>
    <w:rsid w:val="005364A8"/>
    <w:rsid w:val="00536BDB"/>
    <w:rsid w:val="00537992"/>
    <w:rsid w:val="005379C5"/>
    <w:rsid w:val="0054014F"/>
    <w:rsid w:val="005403C7"/>
    <w:rsid w:val="005412CF"/>
    <w:rsid w:val="00541450"/>
    <w:rsid w:val="005415D9"/>
    <w:rsid w:val="00541652"/>
    <w:rsid w:val="00541C93"/>
    <w:rsid w:val="00541CF6"/>
    <w:rsid w:val="00541E67"/>
    <w:rsid w:val="005420FF"/>
    <w:rsid w:val="005427FA"/>
    <w:rsid w:val="00542882"/>
    <w:rsid w:val="00542D80"/>
    <w:rsid w:val="00542E6E"/>
    <w:rsid w:val="0054355E"/>
    <w:rsid w:val="00543E4C"/>
    <w:rsid w:val="0054505F"/>
    <w:rsid w:val="00545114"/>
    <w:rsid w:val="00545503"/>
    <w:rsid w:val="005456F5"/>
    <w:rsid w:val="0054618F"/>
    <w:rsid w:val="00546399"/>
    <w:rsid w:val="005468A1"/>
    <w:rsid w:val="00546E4C"/>
    <w:rsid w:val="00547B21"/>
    <w:rsid w:val="00547D8E"/>
    <w:rsid w:val="00550246"/>
    <w:rsid w:val="005502A9"/>
    <w:rsid w:val="005502F3"/>
    <w:rsid w:val="005503AA"/>
    <w:rsid w:val="00550C1D"/>
    <w:rsid w:val="00550EA1"/>
    <w:rsid w:val="00551121"/>
    <w:rsid w:val="00551303"/>
    <w:rsid w:val="005517EC"/>
    <w:rsid w:val="00551958"/>
    <w:rsid w:val="00551AB1"/>
    <w:rsid w:val="00551ACE"/>
    <w:rsid w:val="00553EE2"/>
    <w:rsid w:val="00554132"/>
    <w:rsid w:val="00554FA2"/>
    <w:rsid w:val="00555107"/>
    <w:rsid w:val="005559DC"/>
    <w:rsid w:val="005570A9"/>
    <w:rsid w:val="005572D3"/>
    <w:rsid w:val="00557EAD"/>
    <w:rsid w:val="00560969"/>
    <w:rsid w:val="00560A12"/>
    <w:rsid w:val="00561AF9"/>
    <w:rsid w:val="00561CDF"/>
    <w:rsid w:val="00561FC4"/>
    <w:rsid w:val="0056205E"/>
    <w:rsid w:val="00562126"/>
    <w:rsid w:val="005624AC"/>
    <w:rsid w:val="0056254B"/>
    <w:rsid w:val="00562CAB"/>
    <w:rsid w:val="00562CCF"/>
    <w:rsid w:val="0056391F"/>
    <w:rsid w:val="00563B8B"/>
    <w:rsid w:val="00563E8E"/>
    <w:rsid w:val="00564327"/>
    <w:rsid w:val="00564C68"/>
    <w:rsid w:val="00564EAD"/>
    <w:rsid w:val="0056525E"/>
    <w:rsid w:val="005659A0"/>
    <w:rsid w:val="00565DA3"/>
    <w:rsid w:val="00565F8F"/>
    <w:rsid w:val="00566741"/>
    <w:rsid w:val="00566E0D"/>
    <w:rsid w:val="00567609"/>
    <w:rsid w:val="00567BEF"/>
    <w:rsid w:val="00570253"/>
    <w:rsid w:val="00570406"/>
    <w:rsid w:val="00570EA1"/>
    <w:rsid w:val="0057125D"/>
    <w:rsid w:val="005714C4"/>
    <w:rsid w:val="00571730"/>
    <w:rsid w:val="005718D4"/>
    <w:rsid w:val="00571DB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6DD9"/>
    <w:rsid w:val="005774A5"/>
    <w:rsid w:val="00577619"/>
    <w:rsid w:val="00577954"/>
    <w:rsid w:val="00577BE7"/>
    <w:rsid w:val="00577F4F"/>
    <w:rsid w:val="005802A2"/>
    <w:rsid w:val="00581D06"/>
    <w:rsid w:val="00581DA5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5014"/>
    <w:rsid w:val="00595598"/>
    <w:rsid w:val="005A0146"/>
    <w:rsid w:val="005A01B4"/>
    <w:rsid w:val="005A0450"/>
    <w:rsid w:val="005A0672"/>
    <w:rsid w:val="005A1982"/>
    <w:rsid w:val="005A298E"/>
    <w:rsid w:val="005A2B60"/>
    <w:rsid w:val="005A2DBE"/>
    <w:rsid w:val="005A2E0F"/>
    <w:rsid w:val="005A467A"/>
    <w:rsid w:val="005A4B2F"/>
    <w:rsid w:val="005A50F6"/>
    <w:rsid w:val="005A57AA"/>
    <w:rsid w:val="005A58CD"/>
    <w:rsid w:val="005A5AAC"/>
    <w:rsid w:val="005A5B30"/>
    <w:rsid w:val="005A64B8"/>
    <w:rsid w:val="005A67AD"/>
    <w:rsid w:val="005A6FD2"/>
    <w:rsid w:val="005A747E"/>
    <w:rsid w:val="005B0512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1A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D73"/>
    <w:rsid w:val="005C4677"/>
    <w:rsid w:val="005C4DFD"/>
    <w:rsid w:val="005C4F63"/>
    <w:rsid w:val="005C55A2"/>
    <w:rsid w:val="005C5D7C"/>
    <w:rsid w:val="005C6C6C"/>
    <w:rsid w:val="005C76A1"/>
    <w:rsid w:val="005C7BE6"/>
    <w:rsid w:val="005C7EB7"/>
    <w:rsid w:val="005C7ED5"/>
    <w:rsid w:val="005D0CA5"/>
    <w:rsid w:val="005D0D75"/>
    <w:rsid w:val="005D1731"/>
    <w:rsid w:val="005D1CBC"/>
    <w:rsid w:val="005D1CF9"/>
    <w:rsid w:val="005D1E0E"/>
    <w:rsid w:val="005D2DEE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1BD"/>
    <w:rsid w:val="005D662C"/>
    <w:rsid w:val="005D6FDB"/>
    <w:rsid w:val="005E06B8"/>
    <w:rsid w:val="005E06F9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E7CF2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AF7"/>
    <w:rsid w:val="005F4809"/>
    <w:rsid w:val="005F4CBC"/>
    <w:rsid w:val="005F5664"/>
    <w:rsid w:val="005F5C79"/>
    <w:rsid w:val="005F5EC8"/>
    <w:rsid w:val="005F6423"/>
    <w:rsid w:val="005F6885"/>
    <w:rsid w:val="005F7503"/>
    <w:rsid w:val="005F7BCA"/>
    <w:rsid w:val="006000C4"/>
    <w:rsid w:val="006007D8"/>
    <w:rsid w:val="006009D3"/>
    <w:rsid w:val="00600CFB"/>
    <w:rsid w:val="0060101C"/>
    <w:rsid w:val="006013CA"/>
    <w:rsid w:val="00601539"/>
    <w:rsid w:val="00601A36"/>
    <w:rsid w:val="00601CCD"/>
    <w:rsid w:val="00601EE8"/>
    <w:rsid w:val="00602429"/>
    <w:rsid w:val="00602DE7"/>
    <w:rsid w:val="0060321C"/>
    <w:rsid w:val="00604852"/>
    <w:rsid w:val="006059B3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624"/>
    <w:rsid w:val="00615A88"/>
    <w:rsid w:val="0061614F"/>
    <w:rsid w:val="00616CFC"/>
    <w:rsid w:val="00617442"/>
    <w:rsid w:val="00617585"/>
    <w:rsid w:val="006206C9"/>
    <w:rsid w:val="00620C41"/>
    <w:rsid w:val="006213C7"/>
    <w:rsid w:val="006220CB"/>
    <w:rsid w:val="0062224A"/>
    <w:rsid w:val="00623511"/>
    <w:rsid w:val="00623C98"/>
    <w:rsid w:val="00624116"/>
    <w:rsid w:val="0062493A"/>
    <w:rsid w:val="00624BCA"/>
    <w:rsid w:val="00624BDB"/>
    <w:rsid w:val="0062515B"/>
    <w:rsid w:val="0062547C"/>
    <w:rsid w:val="00625841"/>
    <w:rsid w:val="00625945"/>
    <w:rsid w:val="00625A4D"/>
    <w:rsid w:val="006260B2"/>
    <w:rsid w:val="006264DB"/>
    <w:rsid w:val="00626D2C"/>
    <w:rsid w:val="006276C4"/>
    <w:rsid w:val="006279DC"/>
    <w:rsid w:val="00630017"/>
    <w:rsid w:val="00630A4D"/>
    <w:rsid w:val="00630B2A"/>
    <w:rsid w:val="00630D33"/>
    <w:rsid w:val="006310A6"/>
    <w:rsid w:val="006315C5"/>
    <w:rsid w:val="00632A0E"/>
    <w:rsid w:val="00633747"/>
    <w:rsid w:val="00633EC5"/>
    <w:rsid w:val="00634187"/>
    <w:rsid w:val="00634A21"/>
    <w:rsid w:val="00635049"/>
    <w:rsid w:val="00635305"/>
    <w:rsid w:val="0063547D"/>
    <w:rsid w:val="00635D6C"/>
    <w:rsid w:val="0063631B"/>
    <w:rsid w:val="00636541"/>
    <w:rsid w:val="006366A7"/>
    <w:rsid w:val="00636E6E"/>
    <w:rsid w:val="006376EE"/>
    <w:rsid w:val="006377D8"/>
    <w:rsid w:val="00641232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60A3"/>
    <w:rsid w:val="00646576"/>
    <w:rsid w:val="0064664A"/>
    <w:rsid w:val="00646BF8"/>
    <w:rsid w:val="00646C40"/>
    <w:rsid w:val="00647098"/>
    <w:rsid w:val="00647F2B"/>
    <w:rsid w:val="00650F74"/>
    <w:rsid w:val="006511A9"/>
    <w:rsid w:val="006527BF"/>
    <w:rsid w:val="0065316B"/>
    <w:rsid w:val="0065327D"/>
    <w:rsid w:val="00653AFF"/>
    <w:rsid w:val="00654AF2"/>
    <w:rsid w:val="00654B54"/>
    <w:rsid w:val="00654C3B"/>
    <w:rsid w:val="00654D9D"/>
    <w:rsid w:val="00654F4F"/>
    <w:rsid w:val="00654FC0"/>
    <w:rsid w:val="00656399"/>
    <w:rsid w:val="0065716C"/>
    <w:rsid w:val="0065726C"/>
    <w:rsid w:val="006572AF"/>
    <w:rsid w:val="00657B22"/>
    <w:rsid w:val="0066024E"/>
    <w:rsid w:val="0066026B"/>
    <w:rsid w:val="0066033C"/>
    <w:rsid w:val="00661333"/>
    <w:rsid w:val="00662925"/>
    <w:rsid w:val="00662AAC"/>
    <w:rsid w:val="006638A2"/>
    <w:rsid w:val="00664ED7"/>
    <w:rsid w:val="006666D7"/>
    <w:rsid w:val="00667417"/>
    <w:rsid w:val="00667C73"/>
    <w:rsid w:val="00667FD5"/>
    <w:rsid w:val="00670303"/>
    <w:rsid w:val="006705E8"/>
    <w:rsid w:val="00670CEB"/>
    <w:rsid w:val="006711B4"/>
    <w:rsid w:val="00671A3A"/>
    <w:rsid w:val="00671C35"/>
    <w:rsid w:val="00672239"/>
    <w:rsid w:val="006731CD"/>
    <w:rsid w:val="006735E6"/>
    <w:rsid w:val="006736B6"/>
    <w:rsid w:val="0067387C"/>
    <w:rsid w:val="00674398"/>
    <w:rsid w:val="00674B5F"/>
    <w:rsid w:val="0067547E"/>
    <w:rsid w:val="0067549F"/>
    <w:rsid w:val="00675664"/>
    <w:rsid w:val="00675990"/>
    <w:rsid w:val="00676A1B"/>
    <w:rsid w:val="00676C58"/>
    <w:rsid w:val="00676F11"/>
    <w:rsid w:val="00677008"/>
    <w:rsid w:val="006803C5"/>
    <w:rsid w:val="00680A63"/>
    <w:rsid w:val="006817AD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B24"/>
    <w:rsid w:val="0068616C"/>
    <w:rsid w:val="00686680"/>
    <w:rsid w:val="00686792"/>
    <w:rsid w:val="00686CBA"/>
    <w:rsid w:val="00687B42"/>
    <w:rsid w:val="0069015F"/>
    <w:rsid w:val="006902CA"/>
    <w:rsid w:val="0069030D"/>
    <w:rsid w:val="006909AF"/>
    <w:rsid w:val="00690E18"/>
    <w:rsid w:val="0069109B"/>
    <w:rsid w:val="00691434"/>
    <w:rsid w:val="00691638"/>
    <w:rsid w:val="006919CA"/>
    <w:rsid w:val="00691DB0"/>
    <w:rsid w:val="00692E0B"/>
    <w:rsid w:val="006930CF"/>
    <w:rsid w:val="006938DF"/>
    <w:rsid w:val="00694857"/>
    <w:rsid w:val="00694BF5"/>
    <w:rsid w:val="00695283"/>
    <w:rsid w:val="0069575A"/>
    <w:rsid w:val="006957E3"/>
    <w:rsid w:val="00695B2D"/>
    <w:rsid w:val="00695EC5"/>
    <w:rsid w:val="006968CE"/>
    <w:rsid w:val="00696FAE"/>
    <w:rsid w:val="00696FC5"/>
    <w:rsid w:val="006979FB"/>
    <w:rsid w:val="006A0A5D"/>
    <w:rsid w:val="006A167F"/>
    <w:rsid w:val="006A1E20"/>
    <w:rsid w:val="006A2236"/>
    <w:rsid w:val="006A24CF"/>
    <w:rsid w:val="006A2E6D"/>
    <w:rsid w:val="006A2E75"/>
    <w:rsid w:val="006A2FCD"/>
    <w:rsid w:val="006A3309"/>
    <w:rsid w:val="006A385F"/>
    <w:rsid w:val="006A3FAD"/>
    <w:rsid w:val="006A42AE"/>
    <w:rsid w:val="006A4AA4"/>
    <w:rsid w:val="006A53F3"/>
    <w:rsid w:val="006A5987"/>
    <w:rsid w:val="006A66BA"/>
    <w:rsid w:val="006A6B56"/>
    <w:rsid w:val="006A7074"/>
    <w:rsid w:val="006A729C"/>
    <w:rsid w:val="006A78DA"/>
    <w:rsid w:val="006B002E"/>
    <w:rsid w:val="006B0030"/>
    <w:rsid w:val="006B0407"/>
    <w:rsid w:val="006B06CC"/>
    <w:rsid w:val="006B0C95"/>
    <w:rsid w:val="006B16CF"/>
    <w:rsid w:val="006B2120"/>
    <w:rsid w:val="006B2940"/>
    <w:rsid w:val="006B2988"/>
    <w:rsid w:val="006B2C8E"/>
    <w:rsid w:val="006B2DDD"/>
    <w:rsid w:val="006B3C61"/>
    <w:rsid w:val="006B4208"/>
    <w:rsid w:val="006B4225"/>
    <w:rsid w:val="006B4330"/>
    <w:rsid w:val="006B46D0"/>
    <w:rsid w:val="006B4C56"/>
    <w:rsid w:val="006B517D"/>
    <w:rsid w:val="006B559E"/>
    <w:rsid w:val="006B62BF"/>
    <w:rsid w:val="006B65AB"/>
    <w:rsid w:val="006B6780"/>
    <w:rsid w:val="006B6A68"/>
    <w:rsid w:val="006B6E50"/>
    <w:rsid w:val="006B790E"/>
    <w:rsid w:val="006B7C5D"/>
    <w:rsid w:val="006B7D97"/>
    <w:rsid w:val="006C1253"/>
    <w:rsid w:val="006C1A3A"/>
    <w:rsid w:val="006C27E2"/>
    <w:rsid w:val="006C3E01"/>
    <w:rsid w:val="006C4106"/>
    <w:rsid w:val="006C4310"/>
    <w:rsid w:val="006C4AEA"/>
    <w:rsid w:val="006C4C5C"/>
    <w:rsid w:val="006C4EA7"/>
    <w:rsid w:val="006C5141"/>
    <w:rsid w:val="006C5218"/>
    <w:rsid w:val="006C53A8"/>
    <w:rsid w:val="006C5BEB"/>
    <w:rsid w:val="006C60A4"/>
    <w:rsid w:val="006C6926"/>
    <w:rsid w:val="006C755D"/>
    <w:rsid w:val="006C7982"/>
    <w:rsid w:val="006C7B2E"/>
    <w:rsid w:val="006C7E7E"/>
    <w:rsid w:val="006C7EA3"/>
    <w:rsid w:val="006D01DA"/>
    <w:rsid w:val="006D05D1"/>
    <w:rsid w:val="006D07BC"/>
    <w:rsid w:val="006D08DE"/>
    <w:rsid w:val="006D0B87"/>
    <w:rsid w:val="006D14BF"/>
    <w:rsid w:val="006D15A6"/>
    <w:rsid w:val="006D2293"/>
    <w:rsid w:val="006D241E"/>
    <w:rsid w:val="006D277A"/>
    <w:rsid w:val="006D2A95"/>
    <w:rsid w:val="006D2BCA"/>
    <w:rsid w:val="006D2BDA"/>
    <w:rsid w:val="006D2CB3"/>
    <w:rsid w:val="006D2D7F"/>
    <w:rsid w:val="006D2E25"/>
    <w:rsid w:val="006D35FF"/>
    <w:rsid w:val="006D3623"/>
    <w:rsid w:val="006D451B"/>
    <w:rsid w:val="006D4637"/>
    <w:rsid w:val="006D48F6"/>
    <w:rsid w:val="006D4A26"/>
    <w:rsid w:val="006D54D1"/>
    <w:rsid w:val="006D57A6"/>
    <w:rsid w:val="006D5AE5"/>
    <w:rsid w:val="006D5EE6"/>
    <w:rsid w:val="006D6074"/>
    <w:rsid w:val="006D78C3"/>
    <w:rsid w:val="006D7991"/>
    <w:rsid w:val="006E01E4"/>
    <w:rsid w:val="006E08B8"/>
    <w:rsid w:val="006E1382"/>
    <w:rsid w:val="006E1E37"/>
    <w:rsid w:val="006E1E46"/>
    <w:rsid w:val="006E1FD2"/>
    <w:rsid w:val="006E22AB"/>
    <w:rsid w:val="006E23EB"/>
    <w:rsid w:val="006E289B"/>
    <w:rsid w:val="006E292B"/>
    <w:rsid w:val="006E3153"/>
    <w:rsid w:val="006E3AB1"/>
    <w:rsid w:val="006E5062"/>
    <w:rsid w:val="006E558D"/>
    <w:rsid w:val="006E7107"/>
    <w:rsid w:val="006E71C6"/>
    <w:rsid w:val="006E71CF"/>
    <w:rsid w:val="006E75CD"/>
    <w:rsid w:val="006F0171"/>
    <w:rsid w:val="006F0B6C"/>
    <w:rsid w:val="006F12FE"/>
    <w:rsid w:val="006F2074"/>
    <w:rsid w:val="006F20D9"/>
    <w:rsid w:val="006F2421"/>
    <w:rsid w:val="006F25C2"/>
    <w:rsid w:val="006F3171"/>
    <w:rsid w:val="006F3A65"/>
    <w:rsid w:val="006F3AFF"/>
    <w:rsid w:val="006F40B4"/>
    <w:rsid w:val="006F5013"/>
    <w:rsid w:val="006F515E"/>
    <w:rsid w:val="006F6660"/>
    <w:rsid w:val="006F7090"/>
    <w:rsid w:val="006F7306"/>
    <w:rsid w:val="006F7FDB"/>
    <w:rsid w:val="0070023B"/>
    <w:rsid w:val="00700845"/>
    <w:rsid w:val="0070168F"/>
    <w:rsid w:val="00701912"/>
    <w:rsid w:val="0070215D"/>
    <w:rsid w:val="00702578"/>
    <w:rsid w:val="007027BF"/>
    <w:rsid w:val="007029D3"/>
    <w:rsid w:val="00702F92"/>
    <w:rsid w:val="00703362"/>
    <w:rsid w:val="007038A2"/>
    <w:rsid w:val="00703B72"/>
    <w:rsid w:val="00703BCA"/>
    <w:rsid w:val="0070408D"/>
    <w:rsid w:val="00704732"/>
    <w:rsid w:val="00704798"/>
    <w:rsid w:val="00704F01"/>
    <w:rsid w:val="00705537"/>
    <w:rsid w:val="00706019"/>
    <w:rsid w:val="00706524"/>
    <w:rsid w:val="00706E36"/>
    <w:rsid w:val="007072B6"/>
    <w:rsid w:val="007079A2"/>
    <w:rsid w:val="00710382"/>
    <w:rsid w:val="00710468"/>
    <w:rsid w:val="00710661"/>
    <w:rsid w:val="00711284"/>
    <w:rsid w:val="0071184C"/>
    <w:rsid w:val="00711DC7"/>
    <w:rsid w:val="007121BE"/>
    <w:rsid w:val="0071340E"/>
    <w:rsid w:val="00713971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6908"/>
    <w:rsid w:val="007170E9"/>
    <w:rsid w:val="0071731F"/>
    <w:rsid w:val="00720510"/>
    <w:rsid w:val="0072073D"/>
    <w:rsid w:val="007207E1"/>
    <w:rsid w:val="00720C3F"/>
    <w:rsid w:val="00720D76"/>
    <w:rsid w:val="0072156B"/>
    <w:rsid w:val="00721802"/>
    <w:rsid w:val="007228A4"/>
    <w:rsid w:val="00724AD0"/>
    <w:rsid w:val="00724E2F"/>
    <w:rsid w:val="00725D48"/>
    <w:rsid w:val="00726CAE"/>
    <w:rsid w:val="00727030"/>
    <w:rsid w:val="00727756"/>
    <w:rsid w:val="00727E01"/>
    <w:rsid w:val="00730082"/>
    <w:rsid w:val="00730462"/>
    <w:rsid w:val="00730C19"/>
    <w:rsid w:val="00730DEC"/>
    <w:rsid w:val="0073117D"/>
    <w:rsid w:val="007312D3"/>
    <w:rsid w:val="0073166B"/>
    <w:rsid w:val="00731F45"/>
    <w:rsid w:val="007325AD"/>
    <w:rsid w:val="007326BC"/>
    <w:rsid w:val="00732925"/>
    <w:rsid w:val="00732AE1"/>
    <w:rsid w:val="007330B9"/>
    <w:rsid w:val="00733633"/>
    <w:rsid w:val="00733A41"/>
    <w:rsid w:val="0073418F"/>
    <w:rsid w:val="007344FF"/>
    <w:rsid w:val="00734644"/>
    <w:rsid w:val="00734D9D"/>
    <w:rsid w:val="00735421"/>
    <w:rsid w:val="007400C5"/>
    <w:rsid w:val="00741789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5685"/>
    <w:rsid w:val="00755B26"/>
    <w:rsid w:val="0075633B"/>
    <w:rsid w:val="007567B7"/>
    <w:rsid w:val="00756DB4"/>
    <w:rsid w:val="00760D2F"/>
    <w:rsid w:val="007614D9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4BF"/>
    <w:rsid w:val="00765597"/>
    <w:rsid w:val="00765F08"/>
    <w:rsid w:val="007667D9"/>
    <w:rsid w:val="0076774A"/>
    <w:rsid w:val="00767A26"/>
    <w:rsid w:val="00767C51"/>
    <w:rsid w:val="00767E68"/>
    <w:rsid w:val="00770557"/>
    <w:rsid w:val="007714C8"/>
    <w:rsid w:val="00772311"/>
    <w:rsid w:val="00772BE0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A41"/>
    <w:rsid w:val="00777DA3"/>
    <w:rsid w:val="007803E4"/>
    <w:rsid w:val="007806B2"/>
    <w:rsid w:val="00780BF1"/>
    <w:rsid w:val="00780C9F"/>
    <w:rsid w:val="00780E24"/>
    <w:rsid w:val="0078140C"/>
    <w:rsid w:val="0078290C"/>
    <w:rsid w:val="00782E70"/>
    <w:rsid w:val="00782F22"/>
    <w:rsid w:val="00782F9E"/>
    <w:rsid w:val="007832E0"/>
    <w:rsid w:val="007835E5"/>
    <w:rsid w:val="00783BCB"/>
    <w:rsid w:val="00783C13"/>
    <w:rsid w:val="00783C31"/>
    <w:rsid w:val="00785223"/>
    <w:rsid w:val="00785741"/>
    <w:rsid w:val="00785C7A"/>
    <w:rsid w:val="00786338"/>
    <w:rsid w:val="007868B9"/>
    <w:rsid w:val="00786E70"/>
    <w:rsid w:val="00787D09"/>
    <w:rsid w:val="00787E22"/>
    <w:rsid w:val="00791266"/>
    <w:rsid w:val="00791C8F"/>
    <w:rsid w:val="007926A5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522"/>
    <w:rsid w:val="007965ED"/>
    <w:rsid w:val="00797F6A"/>
    <w:rsid w:val="00797FD4"/>
    <w:rsid w:val="007A0F54"/>
    <w:rsid w:val="007A223E"/>
    <w:rsid w:val="007A33FD"/>
    <w:rsid w:val="007A3C0A"/>
    <w:rsid w:val="007A3D5A"/>
    <w:rsid w:val="007A3E9D"/>
    <w:rsid w:val="007A401F"/>
    <w:rsid w:val="007A4307"/>
    <w:rsid w:val="007A436F"/>
    <w:rsid w:val="007A44D3"/>
    <w:rsid w:val="007A6842"/>
    <w:rsid w:val="007A68E0"/>
    <w:rsid w:val="007A6CE9"/>
    <w:rsid w:val="007A7631"/>
    <w:rsid w:val="007B036F"/>
    <w:rsid w:val="007B2109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6CD9"/>
    <w:rsid w:val="007B7432"/>
    <w:rsid w:val="007B792A"/>
    <w:rsid w:val="007B7A03"/>
    <w:rsid w:val="007B7AF3"/>
    <w:rsid w:val="007C0759"/>
    <w:rsid w:val="007C08D7"/>
    <w:rsid w:val="007C12C7"/>
    <w:rsid w:val="007C1571"/>
    <w:rsid w:val="007C1D5F"/>
    <w:rsid w:val="007C2169"/>
    <w:rsid w:val="007C222A"/>
    <w:rsid w:val="007C2717"/>
    <w:rsid w:val="007C2986"/>
    <w:rsid w:val="007C2A14"/>
    <w:rsid w:val="007C3F7B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B6C"/>
    <w:rsid w:val="007C6EBD"/>
    <w:rsid w:val="007C7064"/>
    <w:rsid w:val="007C7BAE"/>
    <w:rsid w:val="007D0792"/>
    <w:rsid w:val="007D08C8"/>
    <w:rsid w:val="007D1116"/>
    <w:rsid w:val="007D2006"/>
    <w:rsid w:val="007D2288"/>
    <w:rsid w:val="007D2353"/>
    <w:rsid w:val="007D2417"/>
    <w:rsid w:val="007D26D3"/>
    <w:rsid w:val="007D28DD"/>
    <w:rsid w:val="007D2F79"/>
    <w:rsid w:val="007D45F5"/>
    <w:rsid w:val="007D4881"/>
    <w:rsid w:val="007D4CD0"/>
    <w:rsid w:val="007D4DB7"/>
    <w:rsid w:val="007D57D4"/>
    <w:rsid w:val="007D5F56"/>
    <w:rsid w:val="007D64EC"/>
    <w:rsid w:val="007D688A"/>
    <w:rsid w:val="007D6893"/>
    <w:rsid w:val="007D6B55"/>
    <w:rsid w:val="007D704E"/>
    <w:rsid w:val="007D7209"/>
    <w:rsid w:val="007E0442"/>
    <w:rsid w:val="007E0A78"/>
    <w:rsid w:val="007E1717"/>
    <w:rsid w:val="007E1DCD"/>
    <w:rsid w:val="007E216C"/>
    <w:rsid w:val="007E25C0"/>
    <w:rsid w:val="007E26E5"/>
    <w:rsid w:val="007E2C4B"/>
    <w:rsid w:val="007E2D47"/>
    <w:rsid w:val="007E3484"/>
    <w:rsid w:val="007E39E8"/>
    <w:rsid w:val="007E4046"/>
    <w:rsid w:val="007E43BA"/>
    <w:rsid w:val="007E442B"/>
    <w:rsid w:val="007E5582"/>
    <w:rsid w:val="007E5AEB"/>
    <w:rsid w:val="007E5F2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D89"/>
    <w:rsid w:val="007F37E2"/>
    <w:rsid w:val="007F3856"/>
    <w:rsid w:val="007F49FC"/>
    <w:rsid w:val="007F4A18"/>
    <w:rsid w:val="007F4B0F"/>
    <w:rsid w:val="007F4C6B"/>
    <w:rsid w:val="007F4D4C"/>
    <w:rsid w:val="007F573D"/>
    <w:rsid w:val="007F5AE1"/>
    <w:rsid w:val="007F64C7"/>
    <w:rsid w:val="007F72A5"/>
    <w:rsid w:val="007F7842"/>
    <w:rsid w:val="007F78EE"/>
    <w:rsid w:val="00800CD7"/>
    <w:rsid w:val="00802C80"/>
    <w:rsid w:val="00802D83"/>
    <w:rsid w:val="00803155"/>
    <w:rsid w:val="008034C3"/>
    <w:rsid w:val="008039C4"/>
    <w:rsid w:val="00803C9D"/>
    <w:rsid w:val="0080425F"/>
    <w:rsid w:val="00804314"/>
    <w:rsid w:val="0080473E"/>
    <w:rsid w:val="00804D77"/>
    <w:rsid w:val="00806661"/>
    <w:rsid w:val="008068A8"/>
    <w:rsid w:val="008069DB"/>
    <w:rsid w:val="00807C15"/>
    <w:rsid w:val="00810080"/>
    <w:rsid w:val="00810699"/>
    <w:rsid w:val="0081152D"/>
    <w:rsid w:val="00811DDF"/>
    <w:rsid w:val="0081232A"/>
    <w:rsid w:val="0081355A"/>
    <w:rsid w:val="0081371F"/>
    <w:rsid w:val="00813D78"/>
    <w:rsid w:val="008142F6"/>
    <w:rsid w:val="0081549B"/>
    <w:rsid w:val="008156C3"/>
    <w:rsid w:val="008156DB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0A0"/>
    <w:rsid w:val="008211AE"/>
    <w:rsid w:val="00821EC6"/>
    <w:rsid w:val="00822054"/>
    <w:rsid w:val="00822214"/>
    <w:rsid w:val="008224AB"/>
    <w:rsid w:val="0082355F"/>
    <w:rsid w:val="00823582"/>
    <w:rsid w:val="00823D61"/>
    <w:rsid w:val="008247E6"/>
    <w:rsid w:val="00825CDD"/>
    <w:rsid w:val="0082612A"/>
    <w:rsid w:val="0082616E"/>
    <w:rsid w:val="00826276"/>
    <w:rsid w:val="00826A1D"/>
    <w:rsid w:val="00826DE8"/>
    <w:rsid w:val="00826DF1"/>
    <w:rsid w:val="008277E0"/>
    <w:rsid w:val="00827F7F"/>
    <w:rsid w:val="008306FC"/>
    <w:rsid w:val="00830C36"/>
    <w:rsid w:val="00830DDE"/>
    <w:rsid w:val="008313EB"/>
    <w:rsid w:val="00831665"/>
    <w:rsid w:val="00831825"/>
    <w:rsid w:val="008319F2"/>
    <w:rsid w:val="008328DE"/>
    <w:rsid w:val="00833746"/>
    <w:rsid w:val="0083385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1D58"/>
    <w:rsid w:val="00842A03"/>
    <w:rsid w:val="00843005"/>
    <w:rsid w:val="00843180"/>
    <w:rsid w:val="0084377B"/>
    <w:rsid w:val="00843AE4"/>
    <w:rsid w:val="00843B0C"/>
    <w:rsid w:val="00843D5D"/>
    <w:rsid w:val="00843FB3"/>
    <w:rsid w:val="00844119"/>
    <w:rsid w:val="008446F9"/>
    <w:rsid w:val="00844A3C"/>
    <w:rsid w:val="00844F78"/>
    <w:rsid w:val="008453DC"/>
    <w:rsid w:val="008454FC"/>
    <w:rsid w:val="008454FD"/>
    <w:rsid w:val="00845795"/>
    <w:rsid w:val="0084621F"/>
    <w:rsid w:val="008464F3"/>
    <w:rsid w:val="00846EA1"/>
    <w:rsid w:val="0084730C"/>
    <w:rsid w:val="0084744F"/>
    <w:rsid w:val="0084799A"/>
    <w:rsid w:val="008507A4"/>
    <w:rsid w:val="00850982"/>
    <w:rsid w:val="008512CD"/>
    <w:rsid w:val="008513F8"/>
    <w:rsid w:val="00851FF8"/>
    <w:rsid w:val="00852EC8"/>
    <w:rsid w:val="00853597"/>
    <w:rsid w:val="00853686"/>
    <w:rsid w:val="00853C8C"/>
    <w:rsid w:val="00853D2B"/>
    <w:rsid w:val="008545BD"/>
    <w:rsid w:val="00856420"/>
    <w:rsid w:val="008573B9"/>
    <w:rsid w:val="008573D9"/>
    <w:rsid w:val="00857FA2"/>
    <w:rsid w:val="00860591"/>
    <w:rsid w:val="00861C20"/>
    <w:rsid w:val="00861DF0"/>
    <w:rsid w:val="008644AD"/>
    <w:rsid w:val="0086454E"/>
    <w:rsid w:val="0086558B"/>
    <w:rsid w:val="00865B1A"/>
    <w:rsid w:val="00867FC2"/>
    <w:rsid w:val="008700EB"/>
    <w:rsid w:val="00870292"/>
    <w:rsid w:val="008702EC"/>
    <w:rsid w:val="0087045E"/>
    <w:rsid w:val="00871115"/>
    <w:rsid w:val="008714C5"/>
    <w:rsid w:val="0087184C"/>
    <w:rsid w:val="00871FAC"/>
    <w:rsid w:val="00873371"/>
    <w:rsid w:val="008733A0"/>
    <w:rsid w:val="0087404F"/>
    <w:rsid w:val="0087481D"/>
    <w:rsid w:val="00876278"/>
    <w:rsid w:val="00876640"/>
    <w:rsid w:val="00876659"/>
    <w:rsid w:val="008801E6"/>
    <w:rsid w:val="00880E32"/>
    <w:rsid w:val="008820BD"/>
    <w:rsid w:val="008821EB"/>
    <w:rsid w:val="0088278A"/>
    <w:rsid w:val="00882979"/>
    <w:rsid w:val="00882FED"/>
    <w:rsid w:val="00883115"/>
    <w:rsid w:val="0088398E"/>
    <w:rsid w:val="00883BA0"/>
    <w:rsid w:val="00883D3C"/>
    <w:rsid w:val="00884E24"/>
    <w:rsid w:val="00884E2E"/>
    <w:rsid w:val="008856F5"/>
    <w:rsid w:val="00885F14"/>
    <w:rsid w:val="00885FEE"/>
    <w:rsid w:val="00886165"/>
    <w:rsid w:val="00886549"/>
    <w:rsid w:val="00886F28"/>
    <w:rsid w:val="0088737A"/>
    <w:rsid w:val="008873F7"/>
    <w:rsid w:val="00887658"/>
    <w:rsid w:val="00890143"/>
    <w:rsid w:val="00890559"/>
    <w:rsid w:val="00890C52"/>
    <w:rsid w:val="00890F31"/>
    <w:rsid w:val="008912FE"/>
    <w:rsid w:val="00891542"/>
    <w:rsid w:val="00891D78"/>
    <w:rsid w:val="00892232"/>
    <w:rsid w:val="00893948"/>
    <w:rsid w:val="008945E8"/>
    <w:rsid w:val="00894FBE"/>
    <w:rsid w:val="008954AC"/>
    <w:rsid w:val="008961F4"/>
    <w:rsid w:val="0089708C"/>
    <w:rsid w:val="008979A1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63B"/>
    <w:rsid w:val="008A5813"/>
    <w:rsid w:val="008A6103"/>
    <w:rsid w:val="008A62E2"/>
    <w:rsid w:val="008A789B"/>
    <w:rsid w:val="008B040A"/>
    <w:rsid w:val="008B05AA"/>
    <w:rsid w:val="008B139A"/>
    <w:rsid w:val="008B169B"/>
    <w:rsid w:val="008B190E"/>
    <w:rsid w:val="008B24D8"/>
    <w:rsid w:val="008B325B"/>
    <w:rsid w:val="008B33DD"/>
    <w:rsid w:val="008B3768"/>
    <w:rsid w:val="008B3BEE"/>
    <w:rsid w:val="008B3DAD"/>
    <w:rsid w:val="008B4190"/>
    <w:rsid w:val="008B4197"/>
    <w:rsid w:val="008B48AE"/>
    <w:rsid w:val="008B58D2"/>
    <w:rsid w:val="008B5957"/>
    <w:rsid w:val="008B5E5E"/>
    <w:rsid w:val="008B6927"/>
    <w:rsid w:val="008B7498"/>
    <w:rsid w:val="008B7B2C"/>
    <w:rsid w:val="008C03AD"/>
    <w:rsid w:val="008C0514"/>
    <w:rsid w:val="008C0941"/>
    <w:rsid w:val="008C109F"/>
    <w:rsid w:val="008C14B6"/>
    <w:rsid w:val="008C1A7C"/>
    <w:rsid w:val="008C1D51"/>
    <w:rsid w:val="008C24DB"/>
    <w:rsid w:val="008C2537"/>
    <w:rsid w:val="008C3564"/>
    <w:rsid w:val="008C3F0C"/>
    <w:rsid w:val="008C4868"/>
    <w:rsid w:val="008C4EAB"/>
    <w:rsid w:val="008C4F0D"/>
    <w:rsid w:val="008C5956"/>
    <w:rsid w:val="008C5D16"/>
    <w:rsid w:val="008C6410"/>
    <w:rsid w:val="008C73F8"/>
    <w:rsid w:val="008C7496"/>
    <w:rsid w:val="008C7D62"/>
    <w:rsid w:val="008D1BFB"/>
    <w:rsid w:val="008D1F07"/>
    <w:rsid w:val="008D233E"/>
    <w:rsid w:val="008D2DD5"/>
    <w:rsid w:val="008D313C"/>
    <w:rsid w:val="008D3DC8"/>
    <w:rsid w:val="008D46D2"/>
    <w:rsid w:val="008D4A49"/>
    <w:rsid w:val="008D4AB7"/>
    <w:rsid w:val="008D4DF0"/>
    <w:rsid w:val="008D5226"/>
    <w:rsid w:val="008D5599"/>
    <w:rsid w:val="008D5A89"/>
    <w:rsid w:val="008D64ED"/>
    <w:rsid w:val="008D65E9"/>
    <w:rsid w:val="008D67C1"/>
    <w:rsid w:val="008D747C"/>
    <w:rsid w:val="008D7EB1"/>
    <w:rsid w:val="008E0522"/>
    <w:rsid w:val="008E0ED7"/>
    <w:rsid w:val="008E10ED"/>
    <w:rsid w:val="008E1C45"/>
    <w:rsid w:val="008E2705"/>
    <w:rsid w:val="008E3CBA"/>
    <w:rsid w:val="008E4326"/>
    <w:rsid w:val="008E4E62"/>
    <w:rsid w:val="008E5353"/>
    <w:rsid w:val="008E567E"/>
    <w:rsid w:val="008E5957"/>
    <w:rsid w:val="008E5AF1"/>
    <w:rsid w:val="008E5F1A"/>
    <w:rsid w:val="008E6185"/>
    <w:rsid w:val="008E7040"/>
    <w:rsid w:val="008E70CA"/>
    <w:rsid w:val="008E7536"/>
    <w:rsid w:val="008E7F80"/>
    <w:rsid w:val="008F01F4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53E6"/>
    <w:rsid w:val="008F5DFD"/>
    <w:rsid w:val="008F5F56"/>
    <w:rsid w:val="008F63C8"/>
    <w:rsid w:val="008F6636"/>
    <w:rsid w:val="008F6816"/>
    <w:rsid w:val="008F6B9A"/>
    <w:rsid w:val="008F7AC1"/>
    <w:rsid w:val="009001E1"/>
    <w:rsid w:val="00900ABF"/>
    <w:rsid w:val="00900B33"/>
    <w:rsid w:val="00901101"/>
    <w:rsid w:val="00901663"/>
    <w:rsid w:val="009027E2"/>
    <w:rsid w:val="00902D81"/>
    <w:rsid w:val="00903F80"/>
    <w:rsid w:val="009052CB"/>
    <w:rsid w:val="009057E9"/>
    <w:rsid w:val="00905D1A"/>
    <w:rsid w:val="0090600E"/>
    <w:rsid w:val="00906E79"/>
    <w:rsid w:val="00907ED7"/>
    <w:rsid w:val="00910BCC"/>
    <w:rsid w:val="009110D1"/>
    <w:rsid w:val="0091130B"/>
    <w:rsid w:val="009118E8"/>
    <w:rsid w:val="009119A6"/>
    <w:rsid w:val="00911A76"/>
    <w:rsid w:val="00911D52"/>
    <w:rsid w:val="009136D6"/>
    <w:rsid w:val="009136EC"/>
    <w:rsid w:val="009143B4"/>
    <w:rsid w:val="00914789"/>
    <w:rsid w:val="00914D47"/>
    <w:rsid w:val="009166FA"/>
    <w:rsid w:val="00917D27"/>
    <w:rsid w:val="00917F11"/>
    <w:rsid w:val="009209CB"/>
    <w:rsid w:val="00920BC9"/>
    <w:rsid w:val="00920E62"/>
    <w:rsid w:val="0092100D"/>
    <w:rsid w:val="00921520"/>
    <w:rsid w:val="00921A48"/>
    <w:rsid w:val="0092215A"/>
    <w:rsid w:val="009224CF"/>
    <w:rsid w:val="00922986"/>
    <w:rsid w:val="00922D20"/>
    <w:rsid w:val="0092305D"/>
    <w:rsid w:val="00923842"/>
    <w:rsid w:val="00924ACF"/>
    <w:rsid w:val="00924B0C"/>
    <w:rsid w:val="00924C34"/>
    <w:rsid w:val="00925E82"/>
    <w:rsid w:val="00926076"/>
    <w:rsid w:val="00926393"/>
    <w:rsid w:val="009272AA"/>
    <w:rsid w:val="009277AA"/>
    <w:rsid w:val="00930828"/>
    <w:rsid w:val="0093116D"/>
    <w:rsid w:val="00931E4C"/>
    <w:rsid w:val="009329AA"/>
    <w:rsid w:val="00932F3C"/>
    <w:rsid w:val="009330C8"/>
    <w:rsid w:val="00933C2D"/>
    <w:rsid w:val="009342F0"/>
    <w:rsid w:val="00935555"/>
    <w:rsid w:val="0093588E"/>
    <w:rsid w:val="0093671D"/>
    <w:rsid w:val="00937081"/>
    <w:rsid w:val="0093720F"/>
    <w:rsid w:val="00940651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7D9"/>
    <w:rsid w:val="0094787B"/>
    <w:rsid w:val="00950194"/>
    <w:rsid w:val="009504E0"/>
    <w:rsid w:val="009506CA"/>
    <w:rsid w:val="00950C41"/>
    <w:rsid w:val="0095129A"/>
    <w:rsid w:val="00952414"/>
    <w:rsid w:val="009538C5"/>
    <w:rsid w:val="009551D7"/>
    <w:rsid w:val="00955643"/>
    <w:rsid w:val="009556C7"/>
    <w:rsid w:val="00956261"/>
    <w:rsid w:val="00956C0D"/>
    <w:rsid w:val="0095766E"/>
    <w:rsid w:val="00960162"/>
    <w:rsid w:val="009606AC"/>
    <w:rsid w:val="009608B7"/>
    <w:rsid w:val="00961370"/>
    <w:rsid w:val="00961381"/>
    <w:rsid w:val="0096209C"/>
    <w:rsid w:val="0096219E"/>
    <w:rsid w:val="009626D6"/>
    <w:rsid w:val="009629B3"/>
    <w:rsid w:val="00962DA5"/>
    <w:rsid w:val="00963207"/>
    <w:rsid w:val="009636B2"/>
    <w:rsid w:val="009641FE"/>
    <w:rsid w:val="00964652"/>
    <w:rsid w:val="00964A5B"/>
    <w:rsid w:val="0096528B"/>
    <w:rsid w:val="0096543F"/>
    <w:rsid w:val="009654C9"/>
    <w:rsid w:val="0096595E"/>
    <w:rsid w:val="00965AB9"/>
    <w:rsid w:val="00965CB4"/>
    <w:rsid w:val="009666D3"/>
    <w:rsid w:val="009671F9"/>
    <w:rsid w:val="00967953"/>
    <w:rsid w:val="00967B26"/>
    <w:rsid w:val="00967D47"/>
    <w:rsid w:val="00970FF3"/>
    <w:rsid w:val="00972757"/>
    <w:rsid w:val="0097327E"/>
    <w:rsid w:val="0097330E"/>
    <w:rsid w:val="009745DD"/>
    <w:rsid w:val="00974AA3"/>
    <w:rsid w:val="00974F94"/>
    <w:rsid w:val="0097555D"/>
    <w:rsid w:val="0097575D"/>
    <w:rsid w:val="009769EA"/>
    <w:rsid w:val="00977883"/>
    <w:rsid w:val="009778B5"/>
    <w:rsid w:val="00977962"/>
    <w:rsid w:val="009810C7"/>
    <w:rsid w:val="00981348"/>
    <w:rsid w:val="00981896"/>
    <w:rsid w:val="00981964"/>
    <w:rsid w:val="00981A0F"/>
    <w:rsid w:val="00981B91"/>
    <w:rsid w:val="00982614"/>
    <w:rsid w:val="009828B7"/>
    <w:rsid w:val="009835F1"/>
    <w:rsid w:val="00983A1E"/>
    <w:rsid w:val="00983FD2"/>
    <w:rsid w:val="0098431A"/>
    <w:rsid w:val="00984624"/>
    <w:rsid w:val="00984668"/>
    <w:rsid w:val="00984B3D"/>
    <w:rsid w:val="00985832"/>
    <w:rsid w:val="009858F7"/>
    <w:rsid w:val="009859D9"/>
    <w:rsid w:val="00985B35"/>
    <w:rsid w:val="00985E1B"/>
    <w:rsid w:val="00985FEE"/>
    <w:rsid w:val="009863A0"/>
    <w:rsid w:val="009864F7"/>
    <w:rsid w:val="0098670C"/>
    <w:rsid w:val="0098676E"/>
    <w:rsid w:val="00986859"/>
    <w:rsid w:val="00986CB8"/>
    <w:rsid w:val="009878A5"/>
    <w:rsid w:val="009879E8"/>
    <w:rsid w:val="009879FE"/>
    <w:rsid w:val="00990009"/>
    <w:rsid w:val="00990244"/>
    <w:rsid w:val="009918BD"/>
    <w:rsid w:val="0099275B"/>
    <w:rsid w:val="009929B8"/>
    <w:rsid w:val="00992BF1"/>
    <w:rsid w:val="00993390"/>
    <w:rsid w:val="009936B8"/>
    <w:rsid w:val="00993730"/>
    <w:rsid w:val="00993CE9"/>
    <w:rsid w:val="00994D35"/>
    <w:rsid w:val="00995207"/>
    <w:rsid w:val="00995CE7"/>
    <w:rsid w:val="00997413"/>
    <w:rsid w:val="00997798"/>
    <w:rsid w:val="009A0844"/>
    <w:rsid w:val="009A08A5"/>
    <w:rsid w:val="009A092A"/>
    <w:rsid w:val="009A099D"/>
    <w:rsid w:val="009A09FE"/>
    <w:rsid w:val="009A38EB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4EAF"/>
    <w:rsid w:val="009B5B95"/>
    <w:rsid w:val="009B5C87"/>
    <w:rsid w:val="009B63A8"/>
    <w:rsid w:val="009B6E30"/>
    <w:rsid w:val="009B72E3"/>
    <w:rsid w:val="009B74EE"/>
    <w:rsid w:val="009C0332"/>
    <w:rsid w:val="009C037D"/>
    <w:rsid w:val="009C10CA"/>
    <w:rsid w:val="009C2400"/>
    <w:rsid w:val="009C30C8"/>
    <w:rsid w:val="009C31A0"/>
    <w:rsid w:val="009C3523"/>
    <w:rsid w:val="009C3F93"/>
    <w:rsid w:val="009C4350"/>
    <w:rsid w:val="009C48C5"/>
    <w:rsid w:val="009C54D0"/>
    <w:rsid w:val="009C5974"/>
    <w:rsid w:val="009C6CCE"/>
    <w:rsid w:val="009C7C7D"/>
    <w:rsid w:val="009D0A1F"/>
    <w:rsid w:val="009D0A6F"/>
    <w:rsid w:val="009D0D61"/>
    <w:rsid w:val="009D1F10"/>
    <w:rsid w:val="009D305D"/>
    <w:rsid w:val="009D31A1"/>
    <w:rsid w:val="009D3388"/>
    <w:rsid w:val="009D405D"/>
    <w:rsid w:val="009D46B4"/>
    <w:rsid w:val="009D5BFB"/>
    <w:rsid w:val="009D622F"/>
    <w:rsid w:val="009D73C8"/>
    <w:rsid w:val="009D795B"/>
    <w:rsid w:val="009D7C96"/>
    <w:rsid w:val="009E004F"/>
    <w:rsid w:val="009E09F3"/>
    <w:rsid w:val="009E0C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B3A"/>
    <w:rsid w:val="009E3CBA"/>
    <w:rsid w:val="009E3D03"/>
    <w:rsid w:val="009E49A1"/>
    <w:rsid w:val="009E4F85"/>
    <w:rsid w:val="009E51E7"/>
    <w:rsid w:val="009E5798"/>
    <w:rsid w:val="009E6270"/>
    <w:rsid w:val="009E6E36"/>
    <w:rsid w:val="009E7178"/>
    <w:rsid w:val="009E7237"/>
    <w:rsid w:val="009E7E2B"/>
    <w:rsid w:val="009F0727"/>
    <w:rsid w:val="009F0F00"/>
    <w:rsid w:val="009F1066"/>
    <w:rsid w:val="009F11D4"/>
    <w:rsid w:val="009F1E81"/>
    <w:rsid w:val="009F2B7F"/>
    <w:rsid w:val="009F2D78"/>
    <w:rsid w:val="009F308D"/>
    <w:rsid w:val="009F33A3"/>
    <w:rsid w:val="009F398C"/>
    <w:rsid w:val="009F48FE"/>
    <w:rsid w:val="009F4944"/>
    <w:rsid w:val="009F5383"/>
    <w:rsid w:val="009F56AA"/>
    <w:rsid w:val="009F662E"/>
    <w:rsid w:val="009F678F"/>
    <w:rsid w:val="009F794C"/>
    <w:rsid w:val="00A00022"/>
    <w:rsid w:val="00A00DDF"/>
    <w:rsid w:val="00A00E86"/>
    <w:rsid w:val="00A00F3A"/>
    <w:rsid w:val="00A011D6"/>
    <w:rsid w:val="00A01712"/>
    <w:rsid w:val="00A01993"/>
    <w:rsid w:val="00A01A29"/>
    <w:rsid w:val="00A01D8E"/>
    <w:rsid w:val="00A02359"/>
    <w:rsid w:val="00A0252B"/>
    <w:rsid w:val="00A02F6F"/>
    <w:rsid w:val="00A04690"/>
    <w:rsid w:val="00A046B2"/>
    <w:rsid w:val="00A052E1"/>
    <w:rsid w:val="00A0648F"/>
    <w:rsid w:val="00A07631"/>
    <w:rsid w:val="00A076F5"/>
    <w:rsid w:val="00A07C9C"/>
    <w:rsid w:val="00A07F52"/>
    <w:rsid w:val="00A07F93"/>
    <w:rsid w:val="00A1065E"/>
    <w:rsid w:val="00A12332"/>
    <w:rsid w:val="00A1241B"/>
    <w:rsid w:val="00A12934"/>
    <w:rsid w:val="00A130E2"/>
    <w:rsid w:val="00A13141"/>
    <w:rsid w:val="00A131A2"/>
    <w:rsid w:val="00A1363A"/>
    <w:rsid w:val="00A141C3"/>
    <w:rsid w:val="00A141EE"/>
    <w:rsid w:val="00A146C1"/>
    <w:rsid w:val="00A14EA5"/>
    <w:rsid w:val="00A153B1"/>
    <w:rsid w:val="00A154D0"/>
    <w:rsid w:val="00A167E2"/>
    <w:rsid w:val="00A16A5E"/>
    <w:rsid w:val="00A16B88"/>
    <w:rsid w:val="00A16BA3"/>
    <w:rsid w:val="00A16C78"/>
    <w:rsid w:val="00A16EF8"/>
    <w:rsid w:val="00A1791A"/>
    <w:rsid w:val="00A17A06"/>
    <w:rsid w:val="00A201A3"/>
    <w:rsid w:val="00A207CA"/>
    <w:rsid w:val="00A20A2D"/>
    <w:rsid w:val="00A20C8D"/>
    <w:rsid w:val="00A2110B"/>
    <w:rsid w:val="00A21166"/>
    <w:rsid w:val="00A2133C"/>
    <w:rsid w:val="00A21907"/>
    <w:rsid w:val="00A21DD8"/>
    <w:rsid w:val="00A2218B"/>
    <w:rsid w:val="00A222CF"/>
    <w:rsid w:val="00A22BB4"/>
    <w:rsid w:val="00A22D86"/>
    <w:rsid w:val="00A22E7F"/>
    <w:rsid w:val="00A23358"/>
    <w:rsid w:val="00A244A2"/>
    <w:rsid w:val="00A24F89"/>
    <w:rsid w:val="00A254C8"/>
    <w:rsid w:val="00A2558B"/>
    <w:rsid w:val="00A257C2"/>
    <w:rsid w:val="00A25D8E"/>
    <w:rsid w:val="00A25E5A"/>
    <w:rsid w:val="00A262CD"/>
    <w:rsid w:val="00A2750C"/>
    <w:rsid w:val="00A2785A"/>
    <w:rsid w:val="00A305E4"/>
    <w:rsid w:val="00A31B79"/>
    <w:rsid w:val="00A32420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0A92"/>
    <w:rsid w:val="00A41034"/>
    <w:rsid w:val="00A41936"/>
    <w:rsid w:val="00A41B80"/>
    <w:rsid w:val="00A41BCA"/>
    <w:rsid w:val="00A42316"/>
    <w:rsid w:val="00A42EAC"/>
    <w:rsid w:val="00A43409"/>
    <w:rsid w:val="00A438DF"/>
    <w:rsid w:val="00A44205"/>
    <w:rsid w:val="00A4470A"/>
    <w:rsid w:val="00A44947"/>
    <w:rsid w:val="00A44D20"/>
    <w:rsid w:val="00A44F29"/>
    <w:rsid w:val="00A46D3B"/>
    <w:rsid w:val="00A47669"/>
    <w:rsid w:val="00A47808"/>
    <w:rsid w:val="00A47BD5"/>
    <w:rsid w:val="00A47EAC"/>
    <w:rsid w:val="00A50158"/>
    <w:rsid w:val="00A503B2"/>
    <w:rsid w:val="00A505B2"/>
    <w:rsid w:val="00A50FA7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BE8"/>
    <w:rsid w:val="00A53ED0"/>
    <w:rsid w:val="00A541F5"/>
    <w:rsid w:val="00A549E3"/>
    <w:rsid w:val="00A549E5"/>
    <w:rsid w:val="00A54A31"/>
    <w:rsid w:val="00A54B03"/>
    <w:rsid w:val="00A54E21"/>
    <w:rsid w:val="00A54EA9"/>
    <w:rsid w:val="00A55396"/>
    <w:rsid w:val="00A55455"/>
    <w:rsid w:val="00A55FF6"/>
    <w:rsid w:val="00A56450"/>
    <w:rsid w:val="00A57C70"/>
    <w:rsid w:val="00A60239"/>
    <w:rsid w:val="00A60715"/>
    <w:rsid w:val="00A60D57"/>
    <w:rsid w:val="00A612B6"/>
    <w:rsid w:val="00A6143E"/>
    <w:rsid w:val="00A61900"/>
    <w:rsid w:val="00A61C3E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77A"/>
    <w:rsid w:val="00A67CEE"/>
    <w:rsid w:val="00A7022A"/>
    <w:rsid w:val="00A71C86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24"/>
    <w:rsid w:val="00A770E9"/>
    <w:rsid w:val="00A77A41"/>
    <w:rsid w:val="00A81DF8"/>
    <w:rsid w:val="00A82412"/>
    <w:rsid w:val="00A82AF5"/>
    <w:rsid w:val="00A84ED1"/>
    <w:rsid w:val="00A8562F"/>
    <w:rsid w:val="00A859C1"/>
    <w:rsid w:val="00A864B3"/>
    <w:rsid w:val="00A866C0"/>
    <w:rsid w:val="00A867CC"/>
    <w:rsid w:val="00A87836"/>
    <w:rsid w:val="00A87C07"/>
    <w:rsid w:val="00A9041B"/>
    <w:rsid w:val="00A90840"/>
    <w:rsid w:val="00A90C70"/>
    <w:rsid w:val="00A91CFA"/>
    <w:rsid w:val="00A921B2"/>
    <w:rsid w:val="00A9274E"/>
    <w:rsid w:val="00A93214"/>
    <w:rsid w:val="00A938C9"/>
    <w:rsid w:val="00A94447"/>
    <w:rsid w:val="00A944ED"/>
    <w:rsid w:val="00A94BFF"/>
    <w:rsid w:val="00A95481"/>
    <w:rsid w:val="00A96469"/>
    <w:rsid w:val="00A972B0"/>
    <w:rsid w:val="00A97F5B"/>
    <w:rsid w:val="00AA0361"/>
    <w:rsid w:val="00AA09EF"/>
    <w:rsid w:val="00AA0B78"/>
    <w:rsid w:val="00AA13FC"/>
    <w:rsid w:val="00AA1F7C"/>
    <w:rsid w:val="00AA259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9C4"/>
    <w:rsid w:val="00AB16D1"/>
    <w:rsid w:val="00AB274F"/>
    <w:rsid w:val="00AB3093"/>
    <w:rsid w:val="00AB34AB"/>
    <w:rsid w:val="00AB413C"/>
    <w:rsid w:val="00AB444A"/>
    <w:rsid w:val="00AB4514"/>
    <w:rsid w:val="00AB5411"/>
    <w:rsid w:val="00AB6A18"/>
    <w:rsid w:val="00AC0C31"/>
    <w:rsid w:val="00AC20FB"/>
    <w:rsid w:val="00AC226F"/>
    <w:rsid w:val="00AC308F"/>
    <w:rsid w:val="00AC32BC"/>
    <w:rsid w:val="00AC3754"/>
    <w:rsid w:val="00AC42CE"/>
    <w:rsid w:val="00AC5081"/>
    <w:rsid w:val="00AC50D9"/>
    <w:rsid w:val="00AC590B"/>
    <w:rsid w:val="00AC645C"/>
    <w:rsid w:val="00AC77A8"/>
    <w:rsid w:val="00AC7804"/>
    <w:rsid w:val="00AD2160"/>
    <w:rsid w:val="00AD2B34"/>
    <w:rsid w:val="00AD2DA0"/>
    <w:rsid w:val="00AD2DCE"/>
    <w:rsid w:val="00AD2EEF"/>
    <w:rsid w:val="00AD3986"/>
    <w:rsid w:val="00AD4C86"/>
    <w:rsid w:val="00AD5072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BA3"/>
    <w:rsid w:val="00AE4069"/>
    <w:rsid w:val="00AE446E"/>
    <w:rsid w:val="00AE4F92"/>
    <w:rsid w:val="00AE5428"/>
    <w:rsid w:val="00AE667E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538"/>
    <w:rsid w:val="00AF3602"/>
    <w:rsid w:val="00AF365A"/>
    <w:rsid w:val="00AF3C26"/>
    <w:rsid w:val="00AF4144"/>
    <w:rsid w:val="00AF42D9"/>
    <w:rsid w:val="00AF432F"/>
    <w:rsid w:val="00AF494F"/>
    <w:rsid w:val="00AF49C4"/>
    <w:rsid w:val="00AF5285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58E1"/>
    <w:rsid w:val="00B0641A"/>
    <w:rsid w:val="00B06CD2"/>
    <w:rsid w:val="00B06FF6"/>
    <w:rsid w:val="00B07262"/>
    <w:rsid w:val="00B079A4"/>
    <w:rsid w:val="00B10102"/>
    <w:rsid w:val="00B10649"/>
    <w:rsid w:val="00B10F46"/>
    <w:rsid w:val="00B11C51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5D6"/>
    <w:rsid w:val="00B17FC3"/>
    <w:rsid w:val="00B2003B"/>
    <w:rsid w:val="00B21360"/>
    <w:rsid w:val="00B214F6"/>
    <w:rsid w:val="00B215B7"/>
    <w:rsid w:val="00B217A5"/>
    <w:rsid w:val="00B2266D"/>
    <w:rsid w:val="00B230A8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218"/>
    <w:rsid w:val="00B253B6"/>
    <w:rsid w:val="00B254A5"/>
    <w:rsid w:val="00B25C2A"/>
    <w:rsid w:val="00B2751C"/>
    <w:rsid w:val="00B27652"/>
    <w:rsid w:val="00B27729"/>
    <w:rsid w:val="00B2787A"/>
    <w:rsid w:val="00B30448"/>
    <w:rsid w:val="00B30B8A"/>
    <w:rsid w:val="00B30E33"/>
    <w:rsid w:val="00B3101F"/>
    <w:rsid w:val="00B319DF"/>
    <w:rsid w:val="00B31B70"/>
    <w:rsid w:val="00B31D6D"/>
    <w:rsid w:val="00B3210E"/>
    <w:rsid w:val="00B32312"/>
    <w:rsid w:val="00B323D8"/>
    <w:rsid w:val="00B32939"/>
    <w:rsid w:val="00B32A36"/>
    <w:rsid w:val="00B346AC"/>
    <w:rsid w:val="00B34838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8F1"/>
    <w:rsid w:val="00B41C3E"/>
    <w:rsid w:val="00B41D50"/>
    <w:rsid w:val="00B438FC"/>
    <w:rsid w:val="00B448B8"/>
    <w:rsid w:val="00B44CDD"/>
    <w:rsid w:val="00B45EAE"/>
    <w:rsid w:val="00B461B1"/>
    <w:rsid w:val="00B47036"/>
    <w:rsid w:val="00B4763F"/>
    <w:rsid w:val="00B5086D"/>
    <w:rsid w:val="00B5152E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6B26"/>
    <w:rsid w:val="00B5713F"/>
    <w:rsid w:val="00B600B7"/>
    <w:rsid w:val="00B60168"/>
    <w:rsid w:val="00B602C5"/>
    <w:rsid w:val="00B60361"/>
    <w:rsid w:val="00B6080F"/>
    <w:rsid w:val="00B60C14"/>
    <w:rsid w:val="00B60C49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3E4D"/>
    <w:rsid w:val="00B64252"/>
    <w:rsid w:val="00B647A4"/>
    <w:rsid w:val="00B64914"/>
    <w:rsid w:val="00B64C22"/>
    <w:rsid w:val="00B6536F"/>
    <w:rsid w:val="00B65D15"/>
    <w:rsid w:val="00B65ED7"/>
    <w:rsid w:val="00B6709B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870"/>
    <w:rsid w:val="00B71F4F"/>
    <w:rsid w:val="00B7376D"/>
    <w:rsid w:val="00B746EC"/>
    <w:rsid w:val="00B749DF"/>
    <w:rsid w:val="00B75332"/>
    <w:rsid w:val="00B754C1"/>
    <w:rsid w:val="00B757F6"/>
    <w:rsid w:val="00B75843"/>
    <w:rsid w:val="00B75A8F"/>
    <w:rsid w:val="00B75CCA"/>
    <w:rsid w:val="00B7625D"/>
    <w:rsid w:val="00B7659D"/>
    <w:rsid w:val="00B77597"/>
    <w:rsid w:val="00B776DF"/>
    <w:rsid w:val="00B777D9"/>
    <w:rsid w:val="00B802FE"/>
    <w:rsid w:val="00B80519"/>
    <w:rsid w:val="00B80676"/>
    <w:rsid w:val="00B80CBA"/>
    <w:rsid w:val="00B8130D"/>
    <w:rsid w:val="00B819A5"/>
    <w:rsid w:val="00B81BF3"/>
    <w:rsid w:val="00B82F1F"/>
    <w:rsid w:val="00B83B4C"/>
    <w:rsid w:val="00B83F23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05FC"/>
    <w:rsid w:val="00B913C4"/>
    <w:rsid w:val="00B91C09"/>
    <w:rsid w:val="00B926BB"/>
    <w:rsid w:val="00B93107"/>
    <w:rsid w:val="00B935F6"/>
    <w:rsid w:val="00B94E6F"/>
    <w:rsid w:val="00B954E2"/>
    <w:rsid w:val="00B95D7C"/>
    <w:rsid w:val="00B9617E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37FD"/>
    <w:rsid w:val="00BB4A6C"/>
    <w:rsid w:val="00BB4E86"/>
    <w:rsid w:val="00BB5523"/>
    <w:rsid w:val="00BB67D2"/>
    <w:rsid w:val="00BB6A9D"/>
    <w:rsid w:val="00BB6C0C"/>
    <w:rsid w:val="00BB6FF0"/>
    <w:rsid w:val="00BC0D5B"/>
    <w:rsid w:val="00BC24F6"/>
    <w:rsid w:val="00BC2C38"/>
    <w:rsid w:val="00BC310F"/>
    <w:rsid w:val="00BC3135"/>
    <w:rsid w:val="00BC33D4"/>
    <w:rsid w:val="00BC356D"/>
    <w:rsid w:val="00BC3F57"/>
    <w:rsid w:val="00BC4151"/>
    <w:rsid w:val="00BC424E"/>
    <w:rsid w:val="00BC5052"/>
    <w:rsid w:val="00BC51EE"/>
    <w:rsid w:val="00BD0E0F"/>
    <w:rsid w:val="00BD1ACD"/>
    <w:rsid w:val="00BD1EE5"/>
    <w:rsid w:val="00BD247F"/>
    <w:rsid w:val="00BD2CD8"/>
    <w:rsid w:val="00BD2E0E"/>
    <w:rsid w:val="00BD301E"/>
    <w:rsid w:val="00BD33F7"/>
    <w:rsid w:val="00BD3D36"/>
    <w:rsid w:val="00BD417B"/>
    <w:rsid w:val="00BD49EE"/>
    <w:rsid w:val="00BD4CC1"/>
    <w:rsid w:val="00BD4D68"/>
    <w:rsid w:val="00BD529A"/>
    <w:rsid w:val="00BD5389"/>
    <w:rsid w:val="00BD5509"/>
    <w:rsid w:val="00BD5839"/>
    <w:rsid w:val="00BD597D"/>
    <w:rsid w:val="00BD6188"/>
    <w:rsid w:val="00BD7690"/>
    <w:rsid w:val="00BD7EA7"/>
    <w:rsid w:val="00BE0514"/>
    <w:rsid w:val="00BE0665"/>
    <w:rsid w:val="00BE0726"/>
    <w:rsid w:val="00BE163D"/>
    <w:rsid w:val="00BE1785"/>
    <w:rsid w:val="00BE2060"/>
    <w:rsid w:val="00BE2132"/>
    <w:rsid w:val="00BE221C"/>
    <w:rsid w:val="00BE2EC5"/>
    <w:rsid w:val="00BE4AC4"/>
    <w:rsid w:val="00BE4D61"/>
    <w:rsid w:val="00BE5138"/>
    <w:rsid w:val="00BE515A"/>
    <w:rsid w:val="00BE5657"/>
    <w:rsid w:val="00BE5A3C"/>
    <w:rsid w:val="00BE5AE7"/>
    <w:rsid w:val="00BE60B1"/>
    <w:rsid w:val="00BE61F4"/>
    <w:rsid w:val="00BE762B"/>
    <w:rsid w:val="00BE767A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41BB"/>
    <w:rsid w:val="00BF480D"/>
    <w:rsid w:val="00BF50A8"/>
    <w:rsid w:val="00BF51C6"/>
    <w:rsid w:val="00BF56F7"/>
    <w:rsid w:val="00BF5B0C"/>
    <w:rsid w:val="00BF5FB4"/>
    <w:rsid w:val="00BF6275"/>
    <w:rsid w:val="00BF64A0"/>
    <w:rsid w:val="00BF79E3"/>
    <w:rsid w:val="00BF7C7A"/>
    <w:rsid w:val="00C000C9"/>
    <w:rsid w:val="00C0047F"/>
    <w:rsid w:val="00C00EA2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65B6"/>
    <w:rsid w:val="00C06822"/>
    <w:rsid w:val="00C06842"/>
    <w:rsid w:val="00C06995"/>
    <w:rsid w:val="00C06DAD"/>
    <w:rsid w:val="00C07026"/>
    <w:rsid w:val="00C07030"/>
    <w:rsid w:val="00C07035"/>
    <w:rsid w:val="00C07139"/>
    <w:rsid w:val="00C0765D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04E"/>
    <w:rsid w:val="00C13915"/>
    <w:rsid w:val="00C13F06"/>
    <w:rsid w:val="00C13FE0"/>
    <w:rsid w:val="00C14618"/>
    <w:rsid w:val="00C14D64"/>
    <w:rsid w:val="00C156E9"/>
    <w:rsid w:val="00C1636D"/>
    <w:rsid w:val="00C17010"/>
    <w:rsid w:val="00C17B41"/>
    <w:rsid w:val="00C17B68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4D2C"/>
    <w:rsid w:val="00C25056"/>
    <w:rsid w:val="00C2517D"/>
    <w:rsid w:val="00C2597A"/>
    <w:rsid w:val="00C25F7A"/>
    <w:rsid w:val="00C26414"/>
    <w:rsid w:val="00C267ED"/>
    <w:rsid w:val="00C26886"/>
    <w:rsid w:val="00C26CF7"/>
    <w:rsid w:val="00C27035"/>
    <w:rsid w:val="00C27B71"/>
    <w:rsid w:val="00C27D0C"/>
    <w:rsid w:val="00C3082F"/>
    <w:rsid w:val="00C3091D"/>
    <w:rsid w:val="00C31524"/>
    <w:rsid w:val="00C316C2"/>
    <w:rsid w:val="00C32E67"/>
    <w:rsid w:val="00C34140"/>
    <w:rsid w:val="00C346D1"/>
    <w:rsid w:val="00C34DDD"/>
    <w:rsid w:val="00C354D9"/>
    <w:rsid w:val="00C35615"/>
    <w:rsid w:val="00C35988"/>
    <w:rsid w:val="00C36120"/>
    <w:rsid w:val="00C368AA"/>
    <w:rsid w:val="00C37763"/>
    <w:rsid w:val="00C40321"/>
    <w:rsid w:val="00C405A1"/>
    <w:rsid w:val="00C40F65"/>
    <w:rsid w:val="00C411AA"/>
    <w:rsid w:val="00C428CD"/>
    <w:rsid w:val="00C42AF7"/>
    <w:rsid w:val="00C43BA9"/>
    <w:rsid w:val="00C43C9E"/>
    <w:rsid w:val="00C44DEF"/>
    <w:rsid w:val="00C44F4A"/>
    <w:rsid w:val="00C44FEE"/>
    <w:rsid w:val="00C45057"/>
    <w:rsid w:val="00C45249"/>
    <w:rsid w:val="00C45555"/>
    <w:rsid w:val="00C45B30"/>
    <w:rsid w:val="00C46956"/>
    <w:rsid w:val="00C46C97"/>
    <w:rsid w:val="00C46C9F"/>
    <w:rsid w:val="00C47173"/>
    <w:rsid w:val="00C47A16"/>
    <w:rsid w:val="00C47E25"/>
    <w:rsid w:val="00C50312"/>
    <w:rsid w:val="00C511E4"/>
    <w:rsid w:val="00C51A8A"/>
    <w:rsid w:val="00C51D0A"/>
    <w:rsid w:val="00C51E1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C59"/>
    <w:rsid w:val="00C5563C"/>
    <w:rsid w:val="00C55663"/>
    <w:rsid w:val="00C55CC8"/>
    <w:rsid w:val="00C56A19"/>
    <w:rsid w:val="00C56E2D"/>
    <w:rsid w:val="00C56F0B"/>
    <w:rsid w:val="00C579FF"/>
    <w:rsid w:val="00C57DD8"/>
    <w:rsid w:val="00C60566"/>
    <w:rsid w:val="00C60D42"/>
    <w:rsid w:val="00C61A35"/>
    <w:rsid w:val="00C61A93"/>
    <w:rsid w:val="00C61E17"/>
    <w:rsid w:val="00C622A9"/>
    <w:rsid w:val="00C62D68"/>
    <w:rsid w:val="00C635BB"/>
    <w:rsid w:val="00C63E18"/>
    <w:rsid w:val="00C6548E"/>
    <w:rsid w:val="00C655A8"/>
    <w:rsid w:val="00C65B16"/>
    <w:rsid w:val="00C65B5F"/>
    <w:rsid w:val="00C65F1F"/>
    <w:rsid w:val="00C661DE"/>
    <w:rsid w:val="00C66371"/>
    <w:rsid w:val="00C67030"/>
    <w:rsid w:val="00C701F8"/>
    <w:rsid w:val="00C705FA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621"/>
    <w:rsid w:val="00C81DB5"/>
    <w:rsid w:val="00C82D4C"/>
    <w:rsid w:val="00C82D99"/>
    <w:rsid w:val="00C8303E"/>
    <w:rsid w:val="00C839C4"/>
    <w:rsid w:val="00C83A4A"/>
    <w:rsid w:val="00C83BF8"/>
    <w:rsid w:val="00C8444B"/>
    <w:rsid w:val="00C85C95"/>
    <w:rsid w:val="00C86677"/>
    <w:rsid w:val="00C878A6"/>
    <w:rsid w:val="00C879FE"/>
    <w:rsid w:val="00C87B59"/>
    <w:rsid w:val="00C90249"/>
    <w:rsid w:val="00C90588"/>
    <w:rsid w:val="00C907B8"/>
    <w:rsid w:val="00C91303"/>
    <w:rsid w:val="00C915CE"/>
    <w:rsid w:val="00C9166E"/>
    <w:rsid w:val="00C916D9"/>
    <w:rsid w:val="00C91CEF"/>
    <w:rsid w:val="00C91F99"/>
    <w:rsid w:val="00C92582"/>
    <w:rsid w:val="00C932E6"/>
    <w:rsid w:val="00C9351C"/>
    <w:rsid w:val="00C9377B"/>
    <w:rsid w:val="00C94545"/>
    <w:rsid w:val="00C94812"/>
    <w:rsid w:val="00C94D17"/>
    <w:rsid w:val="00C9510D"/>
    <w:rsid w:val="00C9575F"/>
    <w:rsid w:val="00C9583B"/>
    <w:rsid w:val="00C9623F"/>
    <w:rsid w:val="00C96300"/>
    <w:rsid w:val="00C96DC0"/>
    <w:rsid w:val="00C97DCF"/>
    <w:rsid w:val="00CA083B"/>
    <w:rsid w:val="00CA28B4"/>
    <w:rsid w:val="00CA2E47"/>
    <w:rsid w:val="00CA2F35"/>
    <w:rsid w:val="00CA337D"/>
    <w:rsid w:val="00CA338D"/>
    <w:rsid w:val="00CA34EA"/>
    <w:rsid w:val="00CA3625"/>
    <w:rsid w:val="00CA3655"/>
    <w:rsid w:val="00CA3B7C"/>
    <w:rsid w:val="00CA404B"/>
    <w:rsid w:val="00CA4230"/>
    <w:rsid w:val="00CA46D2"/>
    <w:rsid w:val="00CA47D7"/>
    <w:rsid w:val="00CA533B"/>
    <w:rsid w:val="00CA60F9"/>
    <w:rsid w:val="00CA6E2A"/>
    <w:rsid w:val="00CA6FCC"/>
    <w:rsid w:val="00CA76A5"/>
    <w:rsid w:val="00CA76F5"/>
    <w:rsid w:val="00CA7CE8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769B"/>
    <w:rsid w:val="00CB7FEF"/>
    <w:rsid w:val="00CC0037"/>
    <w:rsid w:val="00CC047F"/>
    <w:rsid w:val="00CC0C2E"/>
    <w:rsid w:val="00CC0D82"/>
    <w:rsid w:val="00CC0FDF"/>
    <w:rsid w:val="00CC119E"/>
    <w:rsid w:val="00CC2179"/>
    <w:rsid w:val="00CC21CA"/>
    <w:rsid w:val="00CC276D"/>
    <w:rsid w:val="00CC4065"/>
    <w:rsid w:val="00CC48CB"/>
    <w:rsid w:val="00CC4E0A"/>
    <w:rsid w:val="00CC5909"/>
    <w:rsid w:val="00CC6808"/>
    <w:rsid w:val="00CC6D68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3686"/>
    <w:rsid w:val="00CD3A69"/>
    <w:rsid w:val="00CD49E6"/>
    <w:rsid w:val="00CD537D"/>
    <w:rsid w:val="00CD5DD5"/>
    <w:rsid w:val="00CD69BF"/>
    <w:rsid w:val="00CD74A7"/>
    <w:rsid w:val="00CD7F11"/>
    <w:rsid w:val="00CE03ED"/>
    <w:rsid w:val="00CE1589"/>
    <w:rsid w:val="00CE1A31"/>
    <w:rsid w:val="00CE282F"/>
    <w:rsid w:val="00CE3064"/>
    <w:rsid w:val="00CE42F4"/>
    <w:rsid w:val="00CE478C"/>
    <w:rsid w:val="00CE661F"/>
    <w:rsid w:val="00CE6B06"/>
    <w:rsid w:val="00CE71CF"/>
    <w:rsid w:val="00CE72FD"/>
    <w:rsid w:val="00CE769D"/>
    <w:rsid w:val="00CE7BC8"/>
    <w:rsid w:val="00CE7DED"/>
    <w:rsid w:val="00CF034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C3"/>
    <w:rsid w:val="00CF346F"/>
    <w:rsid w:val="00CF36A5"/>
    <w:rsid w:val="00CF4D95"/>
    <w:rsid w:val="00CF51CB"/>
    <w:rsid w:val="00CF5851"/>
    <w:rsid w:val="00CF5C97"/>
    <w:rsid w:val="00CF6394"/>
    <w:rsid w:val="00CF6842"/>
    <w:rsid w:val="00CF7D26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B65"/>
    <w:rsid w:val="00D04D95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07E1"/>
    <w:rsid w:val="00D111C6"/>
    <w:rsid w:val="00D111C8"/>
    <w:rsid w:val="00D11A1A"/>
    <w:rsid w:val="00D12BE0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E6"/>
    <w:rsid w:val="00D17A9A"/>
    <w:rsid w:val="00D17EE7"/>
    <w:rsid w:val="00D20F64"/>
    <w:rsid w:val="00D21135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3F6"/>
    <w:rsid w:val="00D27E68"/>
    <w:rsid w:val="00D27F06"/>
    <w:rsid w:val="00D309F5"/>
    <w:rsid w:val="00D328A7"/>
    <w:rsid w:val="00D33020"/>
    <w:rsid w:val="00D33B36"/>
    <w:rsid w:val="00D33E0D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2FA4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7E9"/>
    <w:rsid w:val="00D52DBF"/>
    <w:rsid w:val="00D52EDE"/>
    <w:rsid w:val="00D53124"/>
    <w:rsid w:val="00D537BF"/>
    <w:rsid w:val="00D547BE"/>
    <w:rsid w:val="00D557B3"/>
    <w:rsid w:val="00D55CE8"/>
    <w:rsid w:val="00D55E89"/>
    <w:rsid w:val="00D55F1E"/>
    <w:rsid w:val="00D56A7A"/>
    <w:rsid w:val="00D56F33"/>
    <w:rsid w:val="00D57515"/>
    <w:rsid w:val="00D57CA1"/>
    <w:rsid w:val="00D60120"/>
    <w:rsid w:val="00D62300"/>
    <w:rsid w:val="00D6256E"/>
    <w:rsid w:val="00D6269C"/>
    <w:rsid w:val="00D62971"/>
    <w:rsid w:val="00D62C45"/>
    <w:rsid w:val="00D62E8E"/>
    <w:rsid w:val="00D63138"/>
    <w:rsid w:val="00D6318D"/>
    <w:rsid w:val="00D63617"/>
    <w:rsid w:val="00D63B82"/>
    <w:rsid w:val="00D63FE6"/>
    <w:rsid w:val="00D6465B"/>
    <w:rsid w:val="00D64EBD"/>
    <w:rsid w:val="00D65012"/>
    <w:rsid w:val="00D650CB"/>
    <w:rsid w:val="00D655F9"/>
    <w:rsid w:val="00D6571D"/>
    <w:rsid w:val="00D65D51"/>
    <w:rsid w:val="00D65E81"/>
    <w:rsid w:val="00D663E8"/>
    <w:rsid w:val="00D66759"/>
    <w:rsid w:val="00D66916"/>
    <w:rsid w:val="00D67299"/>
    <w:rsid w:val="00D67F3D"/>
    <w:rsid w:val="00D7047B"/>
    <w:rsid w:val="00D7106B"/>
    <w:rsid w:val="00D71623"/>
    <w:rsid w:val="00D7179B"/>
    <w:rsid w:val="00D718FB"/>
    <w:rsid w:val="00D72416"/>
    <w:rsid w:val="00D7469D"/>
    <w:rsid w:val="00D75058"/>
    <w:rsid w:val="00D7574F"/>
    <w:rsid w:val="00D75F8F"/>
    <w:rsid w:val="00D7608D"/>
    <w:rsid w:val="00D7629F"/>
    <w:rsid w:val="00D76509"/>
    <w:rsid w:val="00D77A5C"/>
    <w:rsid w:val="00D812F6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477C"/>
    <w:rsid w:val="00D84BBA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1DC7"/>
    <w:rsid w:val="00D921ED"/>
    <w:rsid w:val="00D923C1"/>
    <w:rsid w:val="00D93600"/>
    <w:rsid w:val="00D93DC4"/>
    <w:rsid w:val="00D93DD4"/>
    <w:rsid w:val="00D946B5"/>
    <w:rsid w:val="00D94884"/>
    <w:rsid w:val="00D94C77"/>
    <w:rsid w:val="00D9501F"/>
    <w:rsid w:val="00D9504D"/>
    <w:rsid w:val="00D961F0"/>
    <w:rsid w:val="00D96243"/>
    <w:rsid w:val="00D965FA"/>
    <w:rsid w:val="00D976FF"/>
    <w:rsid w:val="00D97C99"/>
    <w:rsid w:val="00D97CDB"/>
    <w:rsid w:val="00D97D25"/>
    <w:rsid w:val="00DA0897"/>
    <w:rsid w:val="00DA0E9F"/>
    <w:rsid w:val="00DA192F"/>
    <w:rsid w:val="00DA1FA2"/>
    <w:rsid w:val="00DA2A94"/>
    <w:rsid w:val="00DA300E"/>
    <w:rsid w:val="00DA3E16"/>
    <w:rsid w:val="00DA448A"/>
    <w:rsid w:val="00DA47ED"/>
    <w:rsid w:val="00DA4ABE"/>
    <w:rsid w:val="00DA4D3E"/>
    <w:rsid w:val="00DA5A59"/>
    <w:rsid w:val="00DA61A6"/>
    <w:rsid w:val="00DA6921"/>
    <w:rsid w:val="00DA6B3D"/>
    <w:rsid w:val="00DA753A"/>
    <w:rsid w:val="00DB0462"/>
    <w:rsid w:val="00DB0B8B"/>
    <w:rsid w:val="00DB0E0D"/>
    <w:rsid w:val="00DB104E"/>
    <w:rsid w:val="00DB11D7"/>
    <w:rsid w:val="00DB15D0"/>
    <w:rsid w:val="00DB1E7B"/>
    <w:rsid w:val="00DB2482"/>
    <w:rsid w:val="00DB2A6E"/>
    <w:rsid w:val="00DB2AC1"/>
    <w:rsid w:val="00DB2EAE"/>
    <w:rsid w:val="00DB3B86"/>
    <w:rsid w:val="00DB3D6D"/>
    <w:rsid w:val="00DB497A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809"/>
    <w:rsid w:val="00DD2DFB"/>
    <w:rsid w:val="00DD4058"/>
    <w:rsid w:val="00DD4204"/>
    <w:rsid w:val="00DD431D"/>
    <w:rsid w:val="00DD4D2B"/>
    <w:rsid w:val="00DD52FF"/>
    <w:rsid w:val="00DD6493"/>
    <w:rsid w:val="00DD6640"/>
    <w:rsid w:val="00DD7802"/>
    <w:rsid w:val="00DD7C18"/>
    <w:rsid w:val="00DE0F55"/>
    <w:rsid w:val="00DE13A5"/>
    <w:rsid w:val="00DE1C97"/>
    <w:rsid w:val="00DE2843"/>
    <w:rsid w:val="00DE2A39"/>
    <w:rsid w:val="00DE3E9A"/>
    <w:rsid w:val="00DE49BF"/>
    <w:rsid w:val="00DE49F7"/>
    <w:rsid w:val="00DE4DC8"/>
    <w:rsid w:val="00DE664A"/>
    <w:rsid w:val="00DE67F4"/>
    <w:rsid w:val="00DE7253"/>
    <w:rsid w:val="00DE76F0"/>
    <w:rsid w:val="00DE7AA6"/>
    <w:rsid w:val="00DF02DB"/>
    <w:rsid w:val="00DF0517"/>
    <w:rsid w:val="00DF0E61"/>
    <w:rsid w:val="00DF0FCD"/>
    <w:rsid w:val="00DF1047"/>
    <w:rsid w:val="00DF1299"/>
    <w:rsid w:val="00DF1B01"/>
    <w:rsid w:val="00DF1B0B"/>
    <w:rsid w:val="00DF21BA"/>
    <w:rsid w:val="00DF357B"/>
    <w:rsid w:val="00DF388E"/>
    <w:rsid w:val="00DF4360"/>
    <w:rsid w:val="00DF4E28"/>
    <w:rsid w:val="00DF54E5"/>
    <w:rsid w:val="00DF55CD"/>
    <w:rsid w:val="00DF5A28"/>
    <w:rsid w:val="00DF6132"/>
    <w:rsid w:val="00DF63DE"/>
    <w:rsid w:val="00DF66D6"/>
    <w:rsid w:val="00DF6A57"/>
    <w:rsid w:val="00DF6B3B"/>
    <w:rsid w:val="00DF6E5B"/>
    <w:rsid w:val="00DF710A"/>
    <w:rsid w:val="00DF7DCA"/>
    <w:rsid w:val="00E00022"/>
    <w:rsid w:val="00E00602"/>
    <w:rsid w:val="00E010EE"/>
    <w:rsid w:val="00E02E82"/>
    <w:rsid w:val="00E0371E"/>
    <w:rsid w:val="00E0425F"/>
    <w:rsid w:val="00E04543"/>
    <w:rsid w:val="00E04977"/>
    <w:rsid w:val="00E0535C"/>
    <w:rsid w:val="00E0537A"/>
    <w:rsid w:val="00E05CC9"/>
    <w:rsid w:val="00E05CCD"/>
    <w:rsid w:val="00E05CE7"/>
    <w:rsid w:val="00E066FB"/>
    <w:rsid w:val="00E06750"/>
    <w:rsid w:val="00E07EF6"/>
    <w:rsid w:val="00E07F26"/>
    <w:rsid w:val="00E07F62"/>
    <w:rsid w:val="00E10ECB"/>
    <w:rsid w:val="00E10EEB"/>
    <w:rsid w:val="00E11FF6"/>
    <w:rsid w:val="00E12BAB"/>
    <w:rsid w:val="00E12C7C"/>
    <w:rsid w:val="00E13C1E"/>
    <w:rsid w:val="00E13D5C"/>
    <w:rsid w:val="00E14FFB"/>
    <w:rsid w:val="00E15658"/>
    <w:rsid w:val="00E158B7"/>
    <w:rsid w:val="00E15DC4"/>
    <w:rsid w:val="00E1689D"/>
    <w:rsid w:val="00E16CE3"/>
    <w:rsid w:val="00E16E21"/>
    <w:rsid w:val="00E175A7"/>
    <w:rsid w:val="00E209A5"/>
    <w:rsid w:val="00E217C4"/>
    <w:rsid w:val="00E21B5C"/>
    <w:rsid w:val="00E21E36"/>
    <w:rsid w:val="00E2206E"/>
    <w:rsid w:val="00E2229E"/>
    <w:rsid w:val="00E22678"/>
    <w:rsid w:val="00E22F59"/>
    <w:rsid w:val="00E232A4"/>
    <w:rsid w:val="00E23485"/>
    <w:rsid w:val="00E23CB3"/>
    <w:rsid w:val="00E2415C"/>
    <w:rsid w:val="00E24233"/>
    <w:rsid w:val="00E24288"/>
    <w:rsid w:val="00E24C1B"/>
    <w:rsid w:val="00E250FC"/>
    <w:rsid w:val="00E256B7"/>
    <w:rsid w:val="00E26479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E52"/>
    <w:rsid w:val="00E320D4"/>
    <w:rsid w:val="00E3293C"/>
    <w:rsid w:val="00E329E9"/>
    <w:rsid w:val="00E33537"/>
    <w:rsid w:val="00E337F4"/>
    <w:rsid w:val="00E33A77"/>
    <w:rsid w:val="00E33D7E"/>
    <w:rsid w:val="00E33E8E"/>
    <w:rsid w:val="00E340FB"/>
    <w:rsid w:val="00E356B3"/>
    <w:rsid w:val="00E35E32"/>
    <w:rsid w:val="00E35F52"/>
    <w:rsid w:val="00E35FDC"/>
    <w:rsid w:val="00E36FBE"/>
    <w:rsid w:val="00E40062"/>
    <w:rsid w:val="00E407CB"/>
    <w:rsid w:val="00E40D5A"/>
    <w:rsid w:val="00E411DE"/>
    <w:rsid w:val="00E41A93"/>
    <w:rsid w:val="00E41E23"/>
    <w:rsid w:val="00E430A7"/>
    <w:rsid w:val="00E43B5C"/>
    <w:rsid w:val="00E43E64"/>
    <w:rsid w:val="00E43EC0"/>
    <w:rsid w:val="00E440A5"/>
    <w:rsid w:val="00E448E2"/>
    <w:rsid w:val="00E4492C"/>
    <w:rsid w:val="00E4508E"/>
    <w:rsid w:val="00E4558F"/>
    <w:rsid w:val="00E45775"/>
    <w:rsid w:val="00E46179"/>
    <w:rsid w:val="00E4671D"/>
    <w:rsid w:val="00E468EA"/>
    <w:rsid w:val="00E4759A"/>
    <w:rsid w:val="00E50828"/>
    <w:rsid w:val="00E50C5F"/>
    <w:rsid w:val="00E50E5E"/>
    <w:rsid w:val="00E51210"/>
    <w:rsid w:val="00E514C9"/>
    <w:rsid w:val="00E518A1"/>
    <w:rsid w:val="00E521D2"/>
    <w:rsid w:val="00E52282"/>
    <w:rsid w:val="00E524CE"/>
    <w:rsid w:val="00E534AD"/>
    <w:rsid w:val="00E53657"/>
    <w:rsid w:val="00E53724"/>
    <w:rsid w:val="00E548E2"/>
    <w:rsid w:val="00E54AC7"/>
    <w:rsid w:val="00E55052"/>
    <w:rsid w:val="00E55F23"/>
    <w:rsid w:val="00E560D2"/>
    <w:rsid w:val="00E562CD"/>
    <w:rsid w:val="00E5691F"/>
    <w:rsid w:val="00E5715E"/>
    <w:rsid w:val="00E571CA"/>
    <w:rsid w:val="00E57467"/>
    <w:rsid w:val="00E606F4"/>
    <w:rsid w:val="00E6161F"/>
    <w:rsid w:val="00E6233C"/>
    <w:rsid w:val="00E63421"/>
    <w:rsid w:val="00E63745"/>
    <w:rsid w:val="00E64781"/>
    <w:rsid w:val="00E65208"/>
    <w:rsid w:val="00E65345"/>
    <w:rsid w:val="00E655E4"/>
    <w:rsid w:val="00E65615"/>
    <w:rsid w:val="00E65A3C"/>
    <w:rsid w:val="00E666DC"/>
    <w:rsid w:val="00E67A93"/>
    <w:rsid w:val="00E70A2A"/>
    <w:rsid w:val="00E70B84"/>
    <w:rsid w:val="00E70D9F"/>
    <w:rsid w:val="00E70E5A"/>
    <w:rsid w:val="00E71880"/>
    <w:rsid w:val="00E71DA0"/>
    <w:rsid w:val="00E72212"/>
    <w:rsid w:val="00E72725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420"/>
    <w:rsid w:val="00E777F3"/>
    <w:rsid w:val="00E778CB"/>
    <w:rsid w:val="00E77DE1"/>
    <w:rsid w:val="00E8036D"/>
    <w:rsid w:val="00E80EF2"/>
    <w:rsid w:val="00E80F11"/>
    <w:rsid w:val="00E8124D"/>
    <w:rsid w:val="00E81BF0"/>
    <w:rsid w:val="00E827BD"/>
    <w:rsid w:val="00E82C8C"/>
    <w:rsid w:val="00E833F2"/>
    <w:rsid w:val="00E83C1F"/>
    <w:rsid w:val="00E83CE8"/>
    <w:rsid w:val="00E85F9E"/>
    <w:rsid w:val="00E879B5"/>
    <w:rsid w:val="00E87C71"/>
    <w:rsid w:val="00E9098D"/>
    <w:rsid w:val="00E909E2"/>
    <w:rsid w:val="00E91D6D"/>
    <w:rsid w:val="00E920AA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28F"/>
    <w:rsid w:val="00EA08FE"/>
    <w:rsid w:val="00EA0F65"/>
    <w:rsid w:val="00EA1583"/>
    <w:rsid w:val="00EA2CE3"/>
    <w:rsid w:val="00EA2E24"/>
    <w:rsid w:val="00EA3199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D04"/>
    <w:rsid w:val="00EA7E6D"/>
    <w:rsid w:val="00EB067B"/>
    <w:rsid w:val="00EB18BD"/>
    <w:rsid w:val="00EB1A66"/>
    <w:rsid w:val="00EB1CD3"/>
    <w:rsid w:val="00EB1D7F"/>
    <w:rsid w:val="00EB2429"/>
    <w:rsid w:val="00EB2922"/>
    <w:rsid w:val="00EB2FD9"/>
    <w:rsid w:val="00EB34A6"/>
    <w:rsid w:val="00EB419B"/>
    <w:rsid w:val="00EB4D93"/>
    <w:rsid w:val="00EB60C0"/>
    <w:rsid w:val="00EB637C"/>
    <w:rsid w:val="00EB6487"/>
    <w:rsid w:val="00EB6E0E"/>
    <w:rsid w:val="00EB7510"/>
    <w:rsid w:val="00EB7608"/>
    <w:rsid w:val="00EC0531"/>
    <w:rsid w:val="00EC07B5"/>
    <w:rsid w:val="00EC07CF"/>
    <w:rsid w:val="00EC1560"/>
    <w:rsid w:val="00EC1A7E"/>
    <w:rsid w:val="00EC1E65"/>
    <w:rsid w:val="00EC24B2"/>
    <w:rsid w:val="00EC32CA"/>
    <w:rsid w:val="00EC3DD9"/>
    <w:rsid w:val="00EC4A92"/>
    <w:rsid w:val="00EC58BD"/>
    <w:rsid w:val="00EC69C5"/>
    <w:rsid w:val="00EC6D86"/>
    <w:rsid w:val="00EC7220"/>
    <w:rsid w:val="00EC794A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532D"/>
    <w:rsid w:val="00ED5579"/>
    <w:rsid w:val="00ED5CFE"/>
    <w:rsid w:val="00ED60EF"/>
    <w:rsid w:val="00ED637A"/>
    <w:rsid w:val="00ED6385"/>
    <w:rsid w:val="00ED7321"/>
    <w:rsid w:val="00ED783C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842"/>
    <w:rsid w:val="00EE29A9"/>
    <w:rsid w:val="00EE2D27"/>
    <w:rsid w:val="00EE312D"/>
    <w:rsid w:val="00EE3FFA"/>
    <w:rsid w:val="00EE4941"/>
    <w:rsid w:val="00EE49A0"/>
    <w:rsid w:val="00EE501E"/>
    <w:rsid w:val="00EE5560"/>
    <w:rsid w:val="00EE5676"/>
    <w:rsid w:val="00EE60C8"/>
    <w:rsid w:val="00EE66BD"/>
    <w:rsid w:val="00EE72CD"/>
    <w:rsid w:val="00EE75AB"/>
    <w:rsid w:val="00EE7E2B"/>
    <w:rsid w:val="00EE7FB5"/>
    <w:rsid w:val="00EF082D"/>
    <w:rsid w:val="00EF0E6D"/>
    <w:rsid w:val="00EF113A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877"/>
    <w:rsid w:val="00EF4E46"/>
    <w:rsid w:val="00EF503C"/>
    <w:rsid w:val="00EF556D"/>
    <w:rsid w:val="00EF5CCA"/>
    <w:rsid w:val="00EF5CF0"/>
    <w:rsid w:val="00EF69F0"/>
    <w:rsid w:val="00EF6C31"/>
    <w:rsid w:val="00F00401"/>
    <w:rsid w:val="00F00704"/>
    <w:rsid w:val="00F00BA3"/>
    <w:rsid w:val="00F021F0"/>
    <w:rsid w:val="00F02862"/>
    <w:rsid w:val="00F02B4F"/>
    <w:rsid w:val="00F0310C"/>
    <w:rsid w:val="00F03782"/>
    <w:rsid w:val="00F0392F"/>
    <w:rsid w:val="00F03DB2"/>
    <w:rsid w:val="00F0451E"/>
    <w:rsid w:val="00F04B91"/>
    <w:rsid w:val="00F05015"/>
    <w:rsid w:val="00F06942"/>
    <w:rsid w:val="00F0718D"/>
    <w:rsid w:val="00F07699"/>
    <w:rsid w:val="00F076AB"/>
    <w:rsid w:val="00F07D9C"/>
    <w:rsid w:val="00F1065B"/>
    <w:rsid w:val="00F109AF"/>
    <w:rsid w:val="00F11D0A"/>
    <w:rsid w:val="00F1205D"/>
    <w:rsid w:val="00F130CE"/>
    <w:rsid w:val="00F135EE"/>
    <w:rsid w:val="00F143F9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102D"/>
    <w:rsid w:val="00F22569"/>
    <w:rsid w:val="00F226EC"/>
    <w:rsid w:val="00F23D15"/>
    <w:rsid w:val="00F24ED2"/>
    <w:rsid w:val="00F2502F"/>
    <w:rsid w:val="00F251FC"/>
    <w:rsid w:val="00F25EC5"/>
    <w:rsid w:val="00F26253"/>
    <w:rsid w:val="00F266D9"/>
    <w:rsid w:val="00F267CB"/>
    <w:rsid w:val="00F267D3"/>
    <w:rsid w:val="00F26FBF"/>
    <w:rsid w:val="00F27768"/>
    <w:rsid w:val="00F27DE2"/>
    <w:rsid w:val="00F3180C"/>
    <w:rsid w:val="00F3249F"/>
    <w:rsid w:val="00F329A4"/>
    <w:rsid w:val="00F33683"/>
    <w:rsid w:val="00F33FD8"/>
    <w:rsid w:val="00F3447E"/>
    <w:rsid w:val="00F34957"/>
    <w:rsid w:val="00F34C1C"/>
    <w:rsid w:val="00F35E81"/>
    <w:rsid w:val="00F36104"/>
    <w:rsid w:val="00F369CF"/>
    <w:rsid w:val="00F36F86"/>
    <w:rsid w:val="00F37D3A"/>
    <w:rsid w:val="00F37FEF"/>
    <w:rsid w:val="00F404EB"/>
    <w:rsid w:val="00F41083"/>
    <w:rsid w:val="00F42158"/>
    <w:rsid w:val="00F42771"/>
    <w:rsid w:val="00F43868"/>
    <w:rsid w:val="00F46270"/>
    <w:rsid w:val="00F464E3"/>
    <w:rsid w:val="00F46ABB"/>
    <w:rsid w:val="00F46C45"/>
    <w:rsid w:val="00F4790A"/>
    <w:rsid w:val="00F47CF9"/>
    <w:rsid w:val="00F50574"/>
    <w:rsid w:val="00F50FDB"/>
    <w:rsid w:val="00F5193B"/>
    <w:rsid w:val="00F524D4"/>
    <w:rsid w:val="00F54DB9"/>
    <w:rsid w:val="00F55AD0"/>
    <w:rsid w:val="00F55CCE"/>
    <w:rsid w:val="00F55E34"/>
    <w:rsid w:val="00F57571"/>
    <w:rsid w:val="00F5785A"/>
    <w:rsid w:val="00F608C9"/>
    <w:rsid w:val="00F610D7"/>
    <w:rsid w:val="00F61633"/>
    <w:rsid w:val="00F61D60"/>
    <w:rsid w:val="00F6355F"/>
    <w:rsid w:val="00F6359F"/>
    <w:rsid w:val="00F63775"/>
    <w:rsid w:val="00F63CEE"/>
    <w:rsid w:val="00F640AF"/>
    <w:rsid w:val="00F64332"/>
    <w:rsid w:val="00F64FF7"/>
    <w:rsid w:val="00F655A4"/>
    <w:rsid w:val="00F65A9C"/>
    <w:rsid w:val="00F65E0B"/>
    <w:rsid w:val="00F66268"/>
    <w:rsid w:val="00F66382"/>
    <w:rsid w:val="00F66B2F"/>
    <w:rsid w:val="00F66E8A"/>
    <w:rsid w:val="00F67CD5"/>
    <w:rsid w:val="00F67DF1"/>
    <w:rsid w:val="00F70127"/>
    <w:rsid w:val="00F706F5"/>
    <w:rsid w:val="00F70C3F"/>
    <w:rsid w:val="00F71189"/>
    <w:rsid w:val="00F71487"/>
    <w:rsid w:val="00F7181D"/>
    <w:rsid w:val="00F720F7"/>
    <w:rsid w:val="00F721AD"/>
    <w:rsid w:val="00F72E9C"/>
    <w:rsid w:val="00F73149"/>
    <w:rsid w:val="00F73394"/>
    <w:rsid w:val="00F74C03"/>
    <w:rsid w:val="00F76211"/>
    <w:rsid w:val="00F76B60"/>
    <w:rsid w:val="00F7785F"/>
    <w:rsid w:val="00F77C25"/>
    <w:rsid w:val="00F77F40"/>
    <w:rsid w:val="00F8018D"/>
    <w:rsid w:val="00F8037F"/>
    <w:rsid w:val="00F810B7"/>
    <w:rsid w:val="00F8172A"/>
    <w:rsid w:val="00F82159"/>
    <w:rsid w:val="00F839D9"/>
    <w:rsid w:val="00F83D4F"/>
    <w:rsid w:val="00F845C5"/>
    <w:rsid w:val="00F84A08"/>
    <w:rsid w:val="00F84E41"/>
    <w:rsid w:val="00F84EC3"/>
    <w:rsid w:val="00F85125"/>
    <w:rsid w:val="00F85214"/>
    <w:rsid w:val="00F8549E"/>
    <w:rsid w:val="00F854D6"/>
    <w:rsid w:val="00F85A37"/>
    <w:rsid w:val="00F860C0"/>
    <w:rsid w:val="00F873B9"/>
    <w:rsid w:val="00F87DFA"/>
    <w:rsid w:val="00F90389"/>
    <w:rsid w:val="00F9065F"/>
    <w:rsid w:val="00F90D48"/>
    <w:rsid w:val="00F91064"/>
    <w:rsid w:val="00F921C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70"/>
    <w:rsid w:val="00FA0BE1"/>
    <w:rsid w:val="00FA0C70"/>
    <w:rsid w:val="00FA0D17"/>
    <w:rsid w:val="00FA1229"/>
    <w:rsid w:val="00FA1780"/>
    <w:rsid w:val="00FA265A"/>
    <w:rsid w:val="00FA2A60"/>
    <w:rsid w:val="00FA2F5F"/>
    <w:rsid w:val="00FA3816"/>
    <w:rsid w:val="00FA3D97"/>
    <w:rsid w:val="00FA4654"/>
    <w:rsid w:val="00FA5863"/>
    <w:rsid w:val="00FA5AAF"/>
    <w:rsid w:val="00FA5C2A"/>
    <w:rsid w:val="00FA64B6"/>
    <w:rsid w:val="00FA6678"/>
    <w:rsid w:val="00FA6DFC"/>
    <w:rsid w:val="00FA725C"/>
    <w:rsid w:val="00FA73CD"/>
    <w:rsid w:val="00FA741A"/>
    <w:rsid w:val="00FB008E"/>
    <w:rsid w:val="00FB09A8"/>
    <w:rsid w:val="00FB0FC4"/>
    <w:rsid w:val="00FB1076"/>
    <w:rsid w:val="00FB1582"/>
    <w:rsid w:val="00FB182A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F92"/>
    <w:rsid w:val="00FB6393"/>
    <w:rsid w:val="00FB7A32"/>
    <w:rsid w:val="00FB7AE2"/>
    <w:rsid w:val="00FB7DFB"/>
    <w:rsid w:val="00FB7E64"/>
    <w:rsid w:val="00FC073F"/>
    <w:rsid w:val="00FC0B75"/>
    <w:rsid w:val="00FC0CF3"/>
    <w:rsid w:val="00FC115D"/>
    <w:rsid w:val="00FC11C9"/>
    <w:rsid w:val="00FC12F5"/>
    <w:rsid w:val="00FC19FC"/>
    <w:rsid w:val="00FC2633"/>
    <w:rsid w:val="00FC2FB2"/>
    <w:rsid w:val="00FC32AC"/>
    <w:rsid w:val="00FC3AB7"/>
    <w:rsid w:val="00FC3C74"/>
    <w:rsid w:val="00FC3E90"/>
    <w:rsid w:val="00FC51A6"/>
    <w:rsid w:val="00FC6CA9"/>
    <w:rsid w:val="00FC6F39"/>
    <w:rsid w:val="00FC6F5D"/>
    <w:rsid w:val="00FC7609"/>
    <w:rsid w:val="00FD0FDB"/>
    <w:rsid w:val="00FD1249"/>
    <w:rsid w:val="00FD1B16"/>
    <w:rsid w:val="00FD2793"/>
    <w:rsid w:val="00FD2807"/>
    <w:rsid w:val="00FD2A21"/>
    <w:rsid w:val="00FD2D48"/>
    <w:rsid w:val="00FD2F76"/>
    <w:rsid w:val="00FD3308"/>
    <w:rsid w:val="00FD33FB"/>
    <w:rsid w:val="00FD360B"/>
    <w:rsid w:val="00FD3E08"/>
    <w:rsid w:val="00FD42CD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2D6D"/>
    <w:rsid w:val="00FE3482"/>
    <w:rsid w:val="00FE3EB7"/>
    <w:rsid w:val="00FE41C0"/>
    <w:rsid w:val="00FE42E1"/>
    <w:rsid w:val="00FE4E51"/>
    <w:rsid w:val="00FE53E8"/>
    <w:rsid w:val="00FE5A91"/>
    <w:rsid w:val="00FE5AA4"/>
    <w:rsid w:val="00FE7484"/>
    <w:rsid w:val="00FE7599"/>
    <w:rsid w:val="00FE7A18"/>
    <w:rsid w:val="00FF0FE8"/>
    <w:rsid w:val="00FF1421"/>
    <w:rsid w:val="00FF1634"/>
    <w:rsid w:val="00FF1CC1"/>
    <w:rsid w:val="00FF32D0"/>
    <w:rsid w:val="00FF382A"/>
    <w:rsid w:val="00FF4C8A"/>
    <w:rsid w:val="00FF4E2F"/>
    <w:rsid w:val="00FF500E"/>
    <w:rsid w:val="00FF55E7"/>
    <w:rsid w:val="00FF5623"/>
    <w:rsid w:val="00FF7178"/>
    <w:rsid w:val="00FF78C5"/>
    <w:rsid w:val="00FF7B97"/>
    <w:rsid w:val="00FF7F1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  <w15:docId w15:val="{5F15B762-AA38-4139-8E22-A7C5FF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8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C46-C2AB-45CA-9F1D-09C08BA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Mtg Notes &amp; Action Items</vt:lpstr>
    </vt:vector>
  </TitlesOfParts>
  <Company>Optia Group, LLC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Mtg Notes &amp; Action Items</dc:title>
  <dc:subject/>
  <dc:creator>Optia Group</dc:creator>
  <cp:keywords/>
  <cp:lastModifiedBy>Anthony Perpetua</cp:lastModifiedBy>
  <cp:revision>2</cp:revision>
  <cp:lastPrinted>2022-08-09T21:02:00Z</cp:lastPrinted>
  <dcterms:created xsi:type="dcterms:W3CDTF">2023-04-18T18:40:00Z</dcterms:created>
  <dcterms:modified xsi:type="dcterms:W3CDTF">2023-04-18T18:40:00Z</dcterms:modified>
</cp:coreProperties>
</file>